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F115" w14:textId="401D18F5" w:rsidR="009C1D9C" w:rsidRPr="000D52EB" w:rsidRDefault="000D52EB" w:rsidP="000D52EB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Projekt  -  </w:t>
      </w:r>
      <w:r w:rsidR="009C1D9C" w:rsidRPr="00A34C06">
        <w:rPr>
          <w:rFonts w:ascii="Arial" w:hAnsi="Arial" w:cs="Arial"/>
          <w:b/>
          <w:color w:val="auto"/>
          <w:sz w:val="22"/>
          <w:szCs w:val="22"/>
        </w:rPr>
        <w:t>UMOWA  NR PL/                  /202</w:t>
      </w:r>
      <w:r w:rsidR="00C52672" w:rsidRPr="00A34C06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9C1D9C" w:rsidRPr="00A34C06">
        <w:rPr>
          <w:rFonts w:ascii="Arial" w:hAnsi="Arial" w:cs="Arial"/>
          <w:b/>
          <w:color w:val="auto"/>
          <w:sz w:val="22"/>
          <w:szCs w:val="22"/>
        </w:rPr>
        <w:t>-….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 </w:t>
      </w:r>
    </w:p>
    <w:p w14:paraId="4147F099" w14:textId="77777777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FE5FBF3" w14:textId="70269845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34C06">
        <w:rPr>
          <w:rFonts w:ascii="Arial" w:hAnsi="Arial" w:cs="Arial"/>
          <w:color w:val="auto"/>
          <w:sz w:val="22"/>
          <w:szCs w:val="22"/>
        </w:rPr>
        <w:t>zawarta w dniu ……………202</w:t>
      </w:r>
      <w:r w:rsidR="00C52672" w:rsidRPr="00A34C06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A34C06">
        <w:rPr>
          <w:rFonts w:ascii="Arial" w:hAnsi="Arial" w:cs="Arial"/>
          <w:color w:val="auto"/>
          <w:sz w:val="22"/>
          <w:szCs w:val="22"/>
        </w:rPr>
        <w:t xml:space="preserve"> roku w Warszawie pomiędzy:</w:t>
      </w:r>
      <w:bookmarkStart w:id="0" w:name="_GoBack"/>
      <w:bookmarkEnd w:id="0"/>
    </w:p>
    <w:p w14:paraId="34FFA40C" w14:textId="703F6C23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553FABDF" w14:textId="77777777" w:rsidR="00801685" w:rsidRPr="00A34C06" w:rsidRDefault="00801685" w:rsidP="00801685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34C06">
        <w:rPr>
          <w:rFonts w:ascii="Arial" w:hAnsi="Arial" w:cs="Arial"/>
          <w:b/>
          <w:color w:val="auto"/>
          <w:sz w:val="22"/>
          <w:szCs w:val="22"/>
        </w:rPr>
        <w:t>Skarbem Państwa - Komendantem Głównym Państwowej Straży Pożarnej</w:t>
      </w:r>
    </w:p>
    <w:p w14:paraId="2C5EB435" w14:textId="076FCB6F" w:rsidR="00835430" w:rsidRPr="00A34C06" w:rsidRDefault="00801685" w:rsidP="00801685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A34C06">
        <w:rPr>
          <w:rFonts w:ascii="Arial" w:hAnsi="Arial" w:cs="Arial"/>
          <w:color w:val="auto"/>
          <w:sz w:val="22"/>
          <w:szCs w:val="22"/>
        </w:rPr>
        <w:t>00-463 Warszawa, ul. Podchorążych 38, NIP: 521-04-13-024,</w:t>
      </w:r>
      <w:r w:rsidR="00835430" w:rsidRPr="00A34C06">
        <w:rPr>
          <w:rFonts w:ascii="Arial" w:hAnsi="Arial" w:cs="Arial"/>
          <w:color w:val="auto"/>
          <w:sz w:val="22"/>
          <w:szCs w:val="22"/>
        </w:rPr>
        <w:br/>
      </w:r>
      <w:r w:rsidR="0037404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eprezentowanym przez </w:t>
      </w:r>
      <w:r w:rsidR="0037404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835430" w:rsidRPr="00A34C06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</w:t>
      </w:r>
      <w:r w:rsidR="00835430" w:rsidRPr="00A34C06">
        <w:rPr>
          <w:rFonts w:ascii="Arial" w:hAnsi="Arial" w:cs="Arial"/>
          <w:color w:val="auto"/>
          <w:sz w:val="22"/>
          <w:szCs w:val="22"/>
        </w:rPr>
        <w:t>,zwanym dalej „ZAMAWIAJĄCYM”</w:t>
      </w:r>
      <w:r w:rsidR="00835430" w:rsidRPr="00A34C06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C246C61" w14:textId="26FB69A2" w:rsidR="00835430" w:rsidRPr="00A34C06" w:rsidRDefault="00835430" w:rsidP="009C1D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A34C06">
        <w:rPr>
          <w:rFonts w:ascii="Arial" w:hAnsi="Arial" w:cs="Arial"/>
          <w:color w:val="auto"/>
          <w:sz w:val="16"/>
          <w:szCs w:val="16"/>
          <w:lang w:val="pl-PL"/>
        </w:rPr>
        <w:t>a</w:t>
      </w:r>
    </w:p>
    <w:p w14:paraId="4E45231F" w14:textId="77777777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A34C06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Pr="00A34C06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4D613008" w14:textId="68375BF2" w:rsidR="009C1D9C" w:rsidRPr="00A34C06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34C06">
        <w:rPr>
          <w:rFonts w:ascii="Arial" w:hAnsi="Arial" w:cs="Arial"/>
          <w:b/>
          <w:bCs/>
          <w:color w:val="auto"/>
          <w:sz w:val="22"/>
          <w:szCs w:val="22"/>
        </w:rPr>
        <w:t xml:space="preserve">z siedzibą w </w:t>
      </w:r>
      <w:r w:rsidRPr="00A34C0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34C06">
        <w:rPr>
          <w:rFonts w:ascii="Arial" w:hAnsi="Arial" w:cs="Arial"/>
          <w:b/>
          <w:bCs/>
          <w:color w:val="auto"/>
          <w:sz w:val="22"/>
          <w:szCs w:val="22"/>
        </w:rPr>
        <w:t xml:space="preserve">, ul. </w:t>
      </w:r>
      <w:r w:rsidRPr="00A34C0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34C06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A02F8C" w:rsidRPr="00A34C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</w:t>
      </w:r>
      <w:r w:rsidRPr="00A34C06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A02F8C" w:rsidRPr="00A34C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</w:t>
      </w:r>
      <w:r w:rsidRPr="00A34C0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34C0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34C06">
        <w:rPr>
          <w:rFonts w:ascii="Arial" w:hAnsi="Arial" w:cs="Arial"/>
          <w:b/>
          <w:bCs/>
          <w:color w:val="auto"/>
          <w:sz w:val="22"/>
          <w:szCs w:val="22"/>
        </w:rPr>
        <w:t xml:space="preserve">, wpisaną do </w:t>
      </w:r>
      <w:r w:rsidRPr="00A34C0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34C06">
        <w:rPr>
          <w:rFonts w:ascii="Arial" w:hAnsi="Arial" w:cs="Arial"/>
          <w:b/>
          <w:bCs/>
          <w:color w:val="auto"/>
          <w:sz w:val="22"/>
          <w:szCs w:val="22"/>
        </w:rPr>
        <w:t xml:space="preserve"> przez </w:t>
      </w:r>
      <w:r w:rsidRPr="00A34C0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34C06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Pr="00A34C0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34C06">
        <w:rPr>
          <w:rFonts w:ascii="Arial" w:hAnsi="Arial" w:cs="Arial"/>
          <w:b/>
          <w:color w:val="auto"/>
          <w:sz w:val="22"/>
          <w:szCs w:val="22"/>
        </w:rPr>
        <w:t xml:space="preserve"> posiadającą NIP: </w:t>
      </w:r>
      <w:r w:rsidRPr="00A34C0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34C06">
        <w:rPr>
          <w:rFonts w:ascii="Arial" w:hAnsi="Arial" w:cs="Arial"/>
          <w:b/>
          <w:color w:val="auto"/>
          <w:sz w:val="22"/>
          <w:szCs w:val="22"/>
        </w:rPr>
        <w:t xml:space="preserve">, REGON: </w:t>
      </w:r>
      <w:r w:rsidRPr="00A34C06">
        <w:rPr>
          <w:rFonts w:ascii="Arial" w:hAnsi="Arial" w:cs="Arial"/>
          <w:color w:val="auto"/>
          <w:sz w:val="22"/>
          <w:szCs w:val="22"/>
        </w:rPr>
        <w:t>………………………</w:t>
      </w:r>
      <w:r w:rsidR="00835430" w:rsidRPr="00A34C06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Pr="00A34C06">
        <w:rPr>
          <w:rFonts w:ascii="Arial" w:hAnsi="Arial" w:cs="Arial"/>
          <w:b/>
          <w:color w:val="auto"/>
          <w:sz w:val="22"/>
          <w:szCs w:val="22"/>
        </w:rPr>
        <w:t xml:space="preserve">   </w:t>
      </w:r>
    </w:p>
    <w:p w14:paraId="247C7F98" w14:textId="77777777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37B825" w14:textId="77777777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34C06">
        <w:rPr>
          <w:rFonts w:ascii="Arial" w:hAnsi="Arial" w:cs="Arial"/>
          <w:color w:val="auto"/>
          <w:sz w:val="22"/>
          <w:szCs w:val="22"/>
        </w:rPr>
        <w:t>reprezentowaną przez:</w:t>
      </w:r>
    </w:p>
    <w:p w14:paraId="0FA039B0" w14:textId="77777777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0D1CB0A" w14:textId="77777777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34C06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</w:p>
    <w:p w14:paraId="5B66F7A7" w14:textId="77777777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34C06">
        <w:rPr>
          <w:rFonts w:ascii="Arial" w:hAnsi="Arial" w:cs="Arial"/>
          <w:color w:val="auto"/>
          <w:sz w:val="22"/>
          <w:szCs w:val="22"/>
        </w:rPr>
        <w:t xml:space="preserve">zwaną dalej  </w:t>
      </w:r>
      <w:r w:rsidR="00EF2F37" w:rsidRPr="00A34C06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Pr="00A34C06">
        <w:rPr>
          <w:rFonts w:ascii="Arial" w:hAnsi="Arial" w:cs="Arial"/>
          <w:bCs/>
          <w:color w:val="auto"/>
          <w:sz w:val="22"/>
          <w:szCs w:val="22"/>
        </w:rPr>
        <w:t>WYKONAWCĄ</w:t>
      </w:r>
      <w:r w:rsidR="00EF2F37" w:rsidRPr="00A34C06">
        <w:rPr>
          <w:rFonts w:ascii="Arial" w:hAnsi="Arial" w:cs="Arial"/>
          <w:bCs/>
          <w:color w:val="auto"/>
          <w:sz w:val="22"/>
          <w:szCs w:val="22"/>
          <w:lang w:val="pl-PL"/>
        </w:rPr>
        <w:t>”</w:t>
      </w:r>
      <w:r w:rsidRPr="00A34C06">
        <w:rPr>
          <w:rFonts w:ascii="Arial" w:hAnsi="Arial" w:cs="Arial"/>
          <w:b/>
          <w:color w:val="auto"/>
          <w:sz w:val="22"/>
          <w:szCs w:val="22"/>
        </w:rPr>
        <w:t xml:space="preserve">, </w:t>
      </w:r>
    </w:p>
    <w:p w14:paraId="1837A447" w14:textId="77777777" w:rsidR="009C1D9C" w:rsidRPr="00A34C0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34C06">
        <w:rPr>
          <w:rFonts w:ascii="Arial" w:hAnsi="Arial" w:cs="Arial"/>
          <w:color w:val="auto"/>
          <w:sz w:val="22"/>
          <w:szCs w:val="22"/>
        </w:rPr>
        <w:t>a</w:t>
      </w:r>
    </w:p>
    <w:p w14:paraId="0DC22563" w14:textId="77777777" w:rsidR="007354DE" w:rsidRPr="00A34C06" w:rsidRDefault="007354DE" w:rsidP="009C1D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4B0318A5" w14:textId="161C11F7" w:rsidR="001A21FD" w:rsidRPr="00A34C06" w:rsidRDefault="00A02F8C" w:rsidP="009C1D9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34C06">
        <w:rPr>
          <w:rFonts w:ascii="Arial" w:hAnsi="Arial" w:cs="Arial"/>
          <w:color w:val="auto"/>
          <w:sz w:val="22"/>
          <w:szCs w:val="22"/>
        </w:rPr>
        <w:t xml:space="preserve">Umowa została zawarta w wyniku postępowania o udzielenie zamówienia publicznego, w trybie </w:t>
      </w:r>
      <w:r w:rsidR="00B81ECC" w:rsidRPr="00A34C06">
        <w:rPr>
          <w:rFonts w:ascii="Arial" w:hAnsi="Arial" w:cs="Arial"/>
          <w:color w:val="auto"/>
          <w:sz w:val="22"/>
          <w:szCs w:val="22"/>
          <w:lang w:val="pl-PL"/>
        </w:rPr>
        <w:t>podstawowym bez prowadzenia negocjacji</w:t>
      </w:r>
      <w:r w:rsidRPr="00A34C06">
        <w:rPr>
          <w:rFonts w:ascii="Arial" w:hAnsi="Arial" w:cs="Arial"/>
          <w:color w:val="auto"/>
          <w:sz w:val="22"/>
          <w:szCs w:val="22"/>
        </w:rPr>
        <w:t xml:space="preserve">, zgodnie z przepisami ustawy z dnia </w:t>
      </w:r>
      <w:r w:rsidR="00736D54" w:rsidRPr="00A34C06">
        <w:rPr>
          <w:rFonts w:ascii="Arial" w:hAnsi="Arial" w:cs="Arial"/>
          <w:color w:val="auto"/>
          <w:sz w:val="22"/>
          <w:szCs w:val="22"/>
          <w:lang w:val="pl-PL"/>
        </w:rPr>
        <w:t>11 września 2019r.</w:t>
      </w:r>
      <w:r w:rsidRPr="00A34C06">
        <w:rPr>
          <w:rFonts w:ascii="Arial" w:hAnsi="Arial" w:cs="Arial"/>
          <w:color w:val="auto"/>
          <w:sz w:val="22"/>
          <w:szCs w:val="22"/>
        </w:rPr>
        <w:t xml:space="preserve"> – Prawo zamówień publicznych </w:t>
      </w:r>
      <w:r w:rsidR="007F159A" w:rsidRPr="00A34C06">
        <w:rPr>
          <w:rFonts w:ascii="Arial" w:hAnsi="Arial" w:cs="Arial"/>
          <w:color w:val="auto"/>
          <w:sz w:val="22"/>
          <w:szCs w:val="22"/>
        </w:rPr>
        <w:t>(Dz. U. z 2022 r. poz. 1710</w:t>
      </w:r>
      <w:r w:rsidR="006135B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135B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</w:t>
      </w:r>
      <w:proofErr w:type="spellStart"/>
      <w:r w:rsidR="006135B9">
        <w:rPr>
          <w:rFonts w:ascii="Arial" w:hAnsi="Arial" w:cs="Arial"/>
          <w:color w:val="000000" w:themeColor="text1"/>
          <w:sz w:val="22"/>
          <w:szCs w:val="22"/>
          <w:lang w:val="pl-PL"/>
        </w:rPr>
        <w:t>późn</w:t>
      </w:r>
      <w:proofErr w:type="spellEnd"/>
      <w:r w:rsidR="006135B9">
        <w:rPr>
          <w:rFonts w:ascii="Arial" w:hAnsi="Arial" w:cs="Arial"/>
          <w:color w:val="000000" w:themeColor="text1"/>
          <w:sz w:val="22"/>
          <w:szCs w:val="22"/>
          <w:lang w:val="pl-PL"/>
        </w:rPr>
        <w:t>. zm.</w:t>
      </w:r>
      <w:r w:rsidR="007F159A" w:rsidRPr="00A34C06">
        <w:rPr>
          <w:rFonts w:ascii="Arial" w:hAnsi="Arial" w:cs="Arial"/>
          <w:color w:val="auto"/>
          <w:sz w:val="22"/>
          <w:szCs w:val="22"/>
        </w:rPr>
        <w:t xml:space="preserve">), zwanej dalej „ustawą </w:t>
      </w:r>
      <w:proofErr w:type="spellStart"/>
      <w:r w:rsidR="007F159A" w:rsidRPr="00A34C06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7F159A" w:rsidRPr="00A34C06">
        <w:rPr>
          <w:rFonts w:ascii="Arial" w:hAnsi="Arial" w:cs="Arial"/>
          <w:color w:val="auto"/>
          <w:sz w:val="22"/>
          <w:szCs w:val="22"/>
        </w:rPr>
        <w:t>”.</w:t>
      </w:r>
    </w:p>
    <w:p w14:paraId="18D379D1" w14:textId="77777777" w:rsidR="001A21FD" w:rsidRPr="00A34C06" w:rsidRDefault="001A21FD" w:rsidP="001A21FD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  <w:r w:rsidRPr="00A34C06">
        <w:rPr>
          <w:rStyle w:val="FontStyle26"/>
          <w:rFonts w:ascii="Arial" w:hAnsi="Arial" w:cs="Arial"/>
          <w:spacing w:val="0"/>
          <w:sz w:val="22"/>
          <w:szCs w:val="22"/>
        </w:rPr>
        <w:t>§ 1.</w:t>
      </w:r>
    </w:p>
    <w:p w14:paraId="1FCF2017" w14:textId="769D2E6F" w:rsidR="001A21FD" w:rsidRPr="00A34C06" w:rsidRDefault="001A21FD" w:rsidP="001A21FD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>Przedmiot Umowy</w:t>
      </w:r>
    </w:p>
    <w:p w14:paraId="60A71512" w14:textId="25EB5DEB" w:rsidR="009C1D9C" w:rsidRPr="00A34C06" w:rsidRDefault="000A5DE1" w:rsidP="001A21FD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WYKONAWCA </w:t>
      </w:r>
      <w:r w:rsidR="009C1D9C" w:rsidRPr="00A34C06">
        <w:rPr>
          <w:rFonts w:ascii="Arial" w:hAnsi="Arial" w:cs="Arial"/>
          <w:sz w:val="22"/>
          <w:szCs w:val="22"/>
        </w:rPr>
        <w:t xml:space="preserve">zobowiązuje się, zgodnie ze złożoną ofertą, do </w:t>
      </w:r>
      <w:r w:rsidR="00955503" w:rsidRPr="00A34C06">
        <w:rPr>
          <w:rFonts w:ascii="Arial" w:hAnsi="Arial" w:cs="Arial"/>
          <w:sz w:val="22"/>
          <w:szCs w:val="22"/>
          <w:lang w:val="pl-PL"/>
        </w:rPr>
        <w:t xml:space="preserve">dostawy </w:t>
      </w:r>
      <w:r w:rsidR="009C1D9C" w:rsidRPr="00A34C06">
        <w:rPr>
          <w:rFonts w:ascii="Arial" w:hAnsi="Arial" w:cs="Arial"/>
          <w:sz w:val="22"/>
          <w:szCs w:val="22"/>
          <w:lang w:val="pl-PL"/>
        </w:rPr>
        <w:t xml:space="preserve">do </w:t>
      </w:r>
      <w:r w:rsidR="009C1D9C" w:rsidRPr="00A34C06">
        <w:rPr>
          <w:rFonts w:ascii="Arial" w:hAnsi="Arial" w:cs="Arial"/>
          <w:sz w:val="22"/>
          <w:szCs w:val="22"/>
        </w:rPr>
        <w:t>Komen</w:t>
      </w:r>
      <w:r w:rsidR="009C1D9C" w:rsidRPr="00A34C06">
        <w:rPr>
          <w:rFonts w:ascii="Arial" w:hAnsi="Arial" w:cs="Arial"/>
          <w:sz w:val="22"/>
          <w:szCs w:val="22"/>
          <w:lang w:val="pl-PL"/>
        </w:rPr>
        <w:t>dy</w:t>
      </w:r>
      <w:r w:rsidR="009C1D9C" w:rsidRPr="00A34C06">
        <w:rPr>
          <w:rFonts w:ascii="Arial" w:hAnsi="Arial" w:cs="Arial"/>
          <w:sz w:val="22"/>
          <w:szCs w:val="22"/>
        </w:rPr>
        <w:t xml:space="preserve"> Głównej Państwowej Straży</w:t>
      </w:r>
      <w:r w:rsidR="00726827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="009C1D9C" w:rsidRPr="00A34C06">
        <w:rPr>
          <w:rFonts w:ascii="Arial" w:hAnsi="Arial" w:cs="Arial"/>
          <w:sz w:val="22"/>
          <w:szCs w:val="22"/>
        </w:rPr>
        <w:t>Pożarnej w Warszawie</w:t>
      </w:r>
      <w:r w:rsidR="00EE43A5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="00511A73">
        <w:rPr>
          <w:rFonts w:ascii="Arial" w:hAnsi="Arial" w:cs="Arial"/>
          <w:sz w:val="22"/>
          <w:szCs w:val="22"/>
          <w:lang w:val="pl-PL"/>
        </w:rPr>
        <w:t>oprogramowania</w:t>
      </w:r>
      <w:r w:rsidR="007623CA" w:rsidRPr="00A34C06">
        <w:rPr>
          <w:rFonts w:ascii="Arial" w:hAnsi="Arial" w:cs="Arial"/>
          <w:sz w:val="22"/>
          <w:szCs w:val="22"/>
          <w:lang w:val="pl-PL"/>
        </w:rPr>
        <w:t xml:space="preserve"> informacji przestrzennej</w:t>
      </w:r>
      <w:r w:rsidR="00561071" w:rsidRPr="00A34C06">
        <w:rPr>
          <w:rFonts w:ascii="Arial" w:hAnsi="Arial" w:cs="Arial"/>
          <w:sz w:val="22"/>
          <w:szCs w:val="22"/>
          <w:lang w:val="pl-PL"/>
        </w:rPr>
        <w:t>,</w:t>
      </w:r>
      <w:r w:rsidR="00EE43A5" w:rsidRPr="00A34C06">
        <w:rPr>
          <w:rFonts w:ascii="Arial" w:hAnsi="Arial" w:cs="Arial"/>
          <w:sz w:val="22"/>
          <w:szCs w:val="22"/>
        </w:rPr>
        <w:t xml:space="preserve"> </w:t>
      </w:r>
      <w:r w:rsidR="00A53E9B" w:rsidRPr="00A34C06">
        <w:rPr>
          <w:rFonts w:ascii="Arial" w:hAnsi="Arial" w:cs="Arial"/>
          <w:sz w:val="22"/>
          <w:szCs w:val="22"/>
        </w:rPr>
        <w:t>zgodnie z załącznikiem do Umowy – opis przedmiotu zamówienia (OPZ) – zał</w:t>
      </w:r>
      <w:r w:rsidR="00C15B1C">
        <w:rPr>
          <w:rFonts w:ascii="Arial" w:hAnsi="Arial" w:cs="Arial"/>
          <w:sz w:val="22"/>
          <w:szCs w:val="22"/>
          <w:lang w:val="pl-PL"/>
        </w:rPr>
        <w:t>ącznik</w:t>
      </w:r>
      <w:r w:rsidR="00A53E9B" w:rsidRPr="00A34C06">
        <w:rPr>
          <w:rFonts w:ascii="Arial" w:hAnsi="Arial" w:cs="Arial"/>
          <w:sz w:val="22"/>
          <w:szCs w:val="22"/>
        </w:rPr>
        <w:t xml:space="preserve"> </w:t>
      </w:r>
      <w:r w:rsidR="00A53E9B" w:rsidRPr="00A34C06">
        <w:rPr>
          <w:rFonts w:ascii="Arial" w:hAnsi="Arial" w:cs="Arial"/>
          <w:sz w:val="22"/>
          <w:szCs w:val="22"/>
          <w:lang w:val="pl-PL"/>
        </w:rPr>
        <w:t>n</w:t>
      </w:r>
      <w:r w:rsidR="00A53E9B" w:rsidRPr="00A34C06">
        <w:rPr>
          <w:rFonts w:ascii="Arial" w:hAnsi="Arial" w:cs="Arial"/>
          <w:sz w:val="22"/>
          <w:szCs w:val="22"/>
        </w:rPr>
        <w:t xml:space="preserve">r </w:t>
      </w:r>
      <w:r w:rsidR="001B518A" w:rsidRPr="00A34C06">
        <w:rPr>
          <w:rFonts w:ascii="Arial" w:hAnsi="Arial" w:cs="Arial"/>
          <w:sz w:val="22"/>
          <w:szCs w:val="22"/>
          <w:lang w:val="pl-PL"/>
        </w:rPr>
        <w:t>1</w:t>
      </w:r>
      <w:r w:rsidR="00A53E9B" w:rsidRPr="00A34C06">
        <w:rPr>
          <w:rFonts w:ascii="Arial" w:hAnsi="Arial" w:cs="Arial"/>
          <w:sz w:val="22"/>
          <w:szCs w:val="22"/>
        </w:rPr>
        <w:t>, zwany dalej „przedmiot</w:t>
      </w:r>
      <w:r w:rsidR="00170117" w:rsidRPr="00A34C06">
        <w:rPr>
          <w:rFonts w:ascii="Arial" w:hAnsi="Arial" w:cs="Arial"/>
          <w:sz w:val="22"/>
          <w:szCs w:val="22"/>
          <w:lang w:val="pl-PL"/>
        </w:rPr>
        <w:t>em</w:t>
      </w:r>
      <w:r w:rsidR="00A53E9B" w:rsidRPr="00A34C06">
        <w:rPr>
          <w:rFonts w:ascii="Arial" w:hAnsi="Arial" w:cs="Arial"/>
          <w:sz w:val="22"/>
          <w:szCs w:val="22"/>
        </w:rPr>
        <w:t xml:space="preserve"> Umowy”.</w:t>
      </w:r>
    </w:p>
    <w:p w14:paraId="04E04788" w14:textId="090AFBB7" w:rsidR="009C1D9C" w:rsidRPr="00A34C06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Szczegółowy opis przedmiotu umowy zawiera załącznik nr 1</w:t>
      </w:r>
      <w:r w:rsidR="00EE43A5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do umowy.</w:t>
      </w:r>
    </w:p>
    <w:p w14:paraId="41B626E0" w14:textId="66A6262D" w:rsidR="009C1D9C" w:rsidRPr="00A34C06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Na dostarczony przedmiot umowy WYKONAWCA udziela ZAMAWIAJĄCEMU gwarancji </w:t>
      </w:r>
      <w:r w:rsidR="00381E04" w:rsidRPr="00A34C06">
        <w:rPr>
          <w:rFonts w:ascii="Arial" w:hAnsi="Arial" w:cs="Arial"/>
          <w:sz w:val="22"/>
          <w:szCs w:val="22"/>
          <w:lang w:val="pl-PL"/>
        </w:rPr>
        <w:t>na warunkach określonych w załączniku 1</w:t>
      </w:r>
      <w:r w:rsidRPr="00A34C06">
        <w:rPr>
          <w:rFonts w:ascii="Arial" w:hAnsi="Arial" w:cs="Arial"/>
          <w:sz w:val="22"/>
          <w:szCs w:val="22"/>
        </w:rPr>
        <w:t>.</w:t>
      </w:r>
    </w:p>
    <w:p w14:paraId="581992C1" w14:textId="77777777" w:rsidR="001A21FD" w:rsidRPr="00A34C06" w:rsidRDefault="001A21FD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spacing w:val="0"/>
        </w:rPr>
      </w:pPr>
    </w:p>
    <w:p w14:paraId="4B80FDAB" w14:textId="77777777" w:rsidR="009C1D9C" w:rsidRPr="00A34C06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34C06">
        <w:rPr>
          <w:rStyle w:val="FontStyle126"/>
          <w:rFonts w:ascii="Arial" w:hAnsi="Arial" w:cs="Arial"/>
          <w:spacing w:val="30"/>
        </w:rPr>
        <w:t>§2.</w:t>
      </w:r>
    </w:p>
    <w:p w14:paraId="2E906A28" w14:textId="77777777" w:rsidR="009C1D9C" w:rsidRPr="00A34C06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sz w:val="22"/>
          <w:szCs w:val="22"/>
        </w:rPr>
      </w:pPr>
      <w:r w:rsidRPr="00A34C06">
        <w:rPr>
          <w:rStyle w:val="FontStyle126"/>
          <w:rFonts w:ascii="Arial" w:hAnsi="Arial" w:cs="Arial"/>
        </w:rPr>
        <w:t xml:space="preserve">Warunki realizacji </w:t>
      </w:r>
      <w:r w:rsidR="000A5DE1" w:rsidRPr="00A34C06">
        <w:rPr>
          <w:rStyle w:val="FontStyle126"/>
          <w:rFonts w:ascii="Arial" w:hAnsi="Arial" w:cs="Arial"/>
        </w:rPr>
        <w:t>przedmiotu u</w:t>
      </w:r>
      <w:r w:rsidRPr="00A34C06">
        <w:rPr>
          <w:rStyle w:val="FontStyle126"/>
          <w:rFonts w:ascii="Arial" w:hAnsi="Arial" w:cs="Arial"/>
        </w:rPr>
        <w:t>mowy</w:t>
      </w:r>
    </w:p>
    <w:p w14:paraId="75453C9F" w14:textId="0F136E95" w:rsidR="009C1D9C" w:rsidRPr="00A34C06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 xml:space="preserve">Przedmiot umowy zostanie wykonany zgodnie z </w:t>
      </w:r>
      <w:r w:rsidR="00FA0CDD" w:rsidRPr="00A34C06">
        <w:rPr>
          <w:rFonts w:ascii="Arial" w:hAnsi="Arial" w:cs="Arial"/>
        </w:rPr>
        <w:t>wymaganiami</w:t>
      </w:r>
      <w:r w:rsidRPr="00A34C06">
        <w:rPr>
          <w:rFonts w:ascii="Arial" w:hAnsi="Arial" w:cs="Arial"/>
        </w:rPr>
        <w:t xml:space="preserve"> opisanymi załącznikiem nr 1 do umowy.</w:t>
      </w:r>
    </w:p>
    <w:p w14:paraId="7C339386" w14:textId="77777777" w:rsidR="009C1D9C" w:rsidRPr="00A34C06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34C06">
        <w:rPr>
          <w:rFonts w:ascii="Arial" w:hAnsi="Arial" w:cs="Arial"/>
          <w:sz w:val="22"/>
          <w:szCs w:val="22"/>
        </w:rPr>
        <w:t xml:space="preserve">WYKONAWCA oświadcza, że posiada niezbędną wiedzę i </w:t>
      </w:r>
      <w:r w:rsidRPr="00A34C06">
        <w:rPr>
          <w:rFonts w:ascii="Arial" w:hAnsi="Arial" w:cs="Arial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  <w:lang w:val="pl-PL"/>
        </w:rPr>
        <w:t>przedmiotu umowy</w:t>
      </w:r>
      <w:r w:rsidR="001B4181" w:rsidRPr="00A34C06">
        <w:rPr>
          <w:rFonts w:ascii="Arial" w:hAnsi="Arial" w:cs="Arial"/>
          <w:sz w:val="22"/>
          <w:szCs w:val="22"/>
          <w:lang w:val="pl-PL"/>
        </w:rPr>
        <w:t>.</w:t>
      </w:r>
    </w:p>
    <w:p w14:paraId="61AF6DF2" w14:textId="77777777" w:rsidR="009C1D9C" w:rsidRPr="00A34C06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WYKONAWCA zobowiązuje się wykonać przedmiot umowy z należytą starannością oraz zgodnie z obowiązującymi przepisami prawa.</w:t>
      </w:r>
    </w:p>
    <w:p w14:paraId="4F8A9B87" w14:textId="24182754" w:rsidR="009C1D9C" w:rsidRPr="00A34C06" w:rsidRDefault="009C1D9C" w:rsidP="001A21FD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Przedstawiciele ZAMAWIAJĄCEGO deklarują ścisłą współpracę z WYKONAWCĄ </w:t>
      </w:r>
      <w:r w:rsidRPr="00A34C06">
        <w:rPr>
          <w:rFonts w:ascii="Arial" w:hAnsi="Arial" w:cs="Arial"/>
          <w:sz w:val="22"/>
          <w:szCs w:val="22"/>
        </w:rPr>
        <w:br/>
        <w:t>w zakresie niezbędnym  do prawidłowej realizacji przedmiotu umowy.</w:t>
      </w:r>
    </w:p>
    <w:p w14:paraId="481FEF94" w14:textId="0CBDA035" w:rsidR="007D1E11" w:rsidRDefault="007D1E11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B7CBFF" w14:textId="517EB98A" w:rsidR="00D744CD" w:rsidRDefault="00D744CD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A0D3AE" w14:textId="77777777" w:rsidR="0074213C" w:rsidRDefault="0074213C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BC4561" w14:textId="424A60A6" w:rsidR="00D744CD" w:rsidRDefault="00D744CD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6A9606" w14:textId="77777777" w:rsidR="00D744CD" w:rsidRPr="00A34C06" w:rsidRDefault="00D744CD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2663B2B" w14:textId="77777777" w:rsidR="001A21FD" w:rsidRPr="00A34C06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34C06">
        <w:rPr>
          <w:rStyle w:val="FontStyle126"/>
          <w:rFonts w:ascii="Arial" w:hAnsi="Arial" w:cs="Arial"/>
          <w:spacing w:val="30"/>
        </w:rPr>
        <w:t>§3</w:t>
      </w:r>
      <w:r w:rsidR="001A21FD" w:rsidRPr="00A34C06">
        <w:rPr>
          <w:rStyle w:val="FontStyle126"/>
          <w:rFonts w:ascii="Arial" w:hAnsi="Arial" w:cs="Arial"/>
          <w:spacing w:val="30"/>
        </w:rPr>
        <w:t>.</w:t>
      </w:r>
    </w:p>
    <w:p w14:paraId="4B2035C6" w14:textId="14E8648D" w:rsidR="009C1D9C" w:rsidRPr="00A34C06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>Termin realizacji</w:t>
      </w:r>
    </w:p>
    <w:p w14:paraId="73483DCC" w14:textId="77777777" w:rsidR="00265CB8" w:rsidRPr="00A34C06" w:rsidRDefault="00265CB8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</w:p>
    <w:p w14:paraId="2DBBD801" w14:textId="437166C0" w:rsidR="009C1D9C" w:rsidRPr="00A34C06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A34C06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A34C0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A34C06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300653" w:rsidRPr="00A34C06">
        <w:rPr>
          <w:rFonts w:ascii="Arial" w:hAnsi="Arial" w:cs="Arial"/>
          <w:bCs/>
          <w:sz w:val="22"/>
          <w:szCs w:val="22"/>
          <w:lang w:val="pl-PL"/>
        </w:rPr>
        <w:t>…</w:t>
      </w:r>
      <w:r w:rsidR="00EC326F" w:rsidRPr="00A34C06">
        <w:rPr>
          <w:rFonts w:ascii="Arial" w:hAnsi="Arial" w:cs="Arial"/>
          <w:bCs/>
          <w:sz w:val="22"/>
          <w:szCs w:val="22"/>
          <w:lang w:val="pl-PL"/>
        </w:rPr>
        <w:t>…..</w:t>
      </w:r>
      <w:r w:rsidR="00300653" w:rsidRPr="00A34C06">
        <w:rPr>
          <w:rFonts w:ascii="Arial" w:hAnsi="Arial" w:cs="Arial"/>
          <w:bCs/>
          <w:sz w:val="22"/>
          <w:szCs w:val="22"/>
          <w:lang w:val="pl-PL"/>
        </w:rPr>
        <w:t>…..</w:t>
      </w:r>
      <w:r w:rsidR="00C12C25" w:rsidRPr="00A34C0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A34C06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14:paraId="1A5A677F" w14:textId="77777777" w:rsidR="009C1D9C" w:rsidRPr="00A34C06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Przedmiot umowy zostanie uznany za wykonany po podpisaniu, przez każdą ze Stron, protokołu odbioru przedmiotu umowy bez zastrzeżeń.</w:t>
      </w:r>
    </w:p>
    <w:p w14:paraId="5EF5F33E" w14:textId="77777777" w:rsidR="001A21FD" w:rsidRPr="00A34C06" w:rsidRDefault="001A21FD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7C1913" w14:textId="77777777" w:rsidR="001A21FD" w:rsidRPr="00A34C06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34C06">
        <w:rPr>
          <w:rStyle w:val="FontStyle126"/>
          <w:rFonts w:ascii="Arial" w:hAnsi="Arial" w:cs="Arial"/>
          <w:spacing w:val="30"/>
        </w:rPr>
        <w:t>§4.</w:t>
      </w:r>
    </w:p>
    <w:p w14:paraId="2B3C5767" w14:textId="5F709E77" w:rsidR="009C1D9C" w:rsidRPr="00A34C06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 xml:space="preserve">Dostawa i odbiór przedmiotu </w:t>
      </w:r>
      <w:r w:rsidR="000A5DE1" w:rsidRPr="00A34C06">
        <w:rPr>
          <w:rStyle w:val="FontStyle126"/>
          <w:rFonts w:ascii="Arial" w:hAnsi="Arial" w:cs="Arial"/>
        </w:rPr>
        <w:t>umowy</w:t>
      </w:r>
    </w:p>
    <w:p w14:paraId="7D0A7BC4" w14:textId="77777777" w:rsidR="00265CB8" w:rsidRPr="00A34C06" w:rsidRDefault="00265CB8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</w:p>
    <w:p w14:paraId="44F1C1F1" w14:textId="77777777" w:rsidR="009C1D9C" w:rsidRPr="00A34C06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WYKONAWCA dostarczy do siedziby ZAMAWIAJĄCEGO przedmiot umowy na własny koszt i ryzyko wraz z ubezpieczeniem od zniszczenia i kradzieży.</w:t>
      </w:r>
    </w:p>
    <w:p w14:paraId="09AA04E2" w14:textId="41828627" w:rsidR="009C1D9C" w:rsidRPr="00A34C0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Dostarczone </w:t>
      </w:r>
      <w:r w:rsidR="00511A73">
        <w:rPr>
          <w:rFonts w:ascii="Arial" w:hAnsi="Arial" w:cs="Arial"/>
          <w:sz w:val="22"/>
          <w:szCs w:val="22"/>
          <w:lang w:val="pl-PL"/>
        </w:rPr>
        <w:t xml:space="preserve">oprogramowanie </w:t>
      </w:r>
      <w:r w:rsidR="007623CA" w:rsidRPr="00A34C06">
        <w:rPr>
          <w:rFonts w:ascii="Arial" w:hAnsi="Arial" w:cs="Arial"/>
          <w:sz w:val="22"/>
          <w:szCs w:val="22"/>
          <w:lang w:val="pl-PL"/>
        </w:rPr>
        <w:t>mus</w:t>
      </w:r>
      <w:r w:rsidR="00511A73">
        <w:rPr>
          <w:rFonts w:ascii="Arial" w:hAnsi="Arial" w:cs="Arial"/>
          <w:sz w:val="22"/>
          <w:szCs w:val="22"/>
          <w:lang w:val="pl-PL"/>
        </w:rPr>
        <w:t xml:space="preserve">i być </w:t>
      </w:r>
      <w:r w:rsidR="007623CA" w:rsidRPr="00A34C06">
        <w:rPr>
          <w:rFonts w:ascii="Arial" w:hAnsi="Arial" w:cs="Arial"/>
          <w:sz w:val="22"/>
          <w:szCs w:val="22"/>
          <w:lang w:val="pl-PL"/>
        </w:rPr>
        <w:t xml:space="preserve">w </w:t>
      </w:r>
      <w:r w:rsidR="00511A73">
        <w:rPr>
          <w:rFonts w:ascii="Arial" w:hAnsi="Arial" w:cs="Arial"/>
          <w:sz w:val="22"/>
          <w:szCs w:val="22"/>
          <w:lang w:val="pl-PL"/>
        </w:rPr>
        <w:t>jego</w:t>
      </w:r>
      <w:r w:rsidR="007623CA" w:rsidRPr="00A34C06">
        <w:rPr>
          <w:rFonts w:ascii="Arial" w:hAnsi="Arial" w:cs="Arial"/>
          <w:sz w:val="22"/>
          <w:szCs w:val="22"/>
          <w:lang w:val="pl-PL"/>
        </w:rPr>
        <w:t xml:space="preserve"> najwyższej wersji wraz ze wszystkimi niezbędnymi licencjami, </w:t>
      </w:r>
      <w:r w:rsidR="00381E04" w:rsidRPr="00A34C06">
        <w:rPr>
          <w:rFonts w:ascii="Arial" w:hAnsi="Arial" w:cs="Arial"/>
          <w:sz w:val="22"/>
          <w:szCs w:val="22"/>
          <w:lang w:val="pl-PL"/>
        </w:rPr>
        <w:t>pozbawione</w:t>
      </w:r>
      <w:r w:rsidRPr="00A34C06">
        <w:rPr>
          <w:rFonts w:ascii="Arial" w:hAnsi="Arial" w:cs="Arial"/>
          <w:sz w:val="22"/>
          <w:szCs w:val="22"/>
        </w:rPr>
        <w:t xml:space="preserve"> wad technicznych oraz prawnych, działające zgodnie z opisem zawartym w ich dokumentacji technicznej i użytkowej oraz</w:t>
      </w:r>
      <w:r w:rsidR="00381E04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muszą pochodzić z legalnego źródła sprzedaży</w:t>
      </w:r>
      <w:r w:rsidR="00381E04" w:rsidRPr="00A34C06">
        <w:rPr>
          <w:rFonts w:ascii="Arial" w:hAnsi="Arial" w:cs="Arial"/>
          <w:sz w:val="22"/>
          <w:szCs w:val="22"/>
          <w:lang w:val="pl-PL"/>
        </w:rPr>
        <w:t xml:space="preserve"> (kanał</w:t>
      </w:r>
      <w:r w:rsidR="00645C94" w:rsidRPr="00A34C06">
        <w:rPr>
          <w:rFonts w:ascii="Arial" w:hAnsi="Arial" w:cs="Arial"/>
          <w:sz w:val="22"/>
          <w:szCs w:val="22"/>
          <w:lang w:val="pl-PL"/>
        </w:rPr>
        <w:t>u</w:t>
      </w:r>
      <w:r w:rsidR="00381E04" w:rsidRPr="00A34C06">
        <w:rPr>
          <w:rFonts w:ascii="Arial" w:hAnsi="Arial" w:cs="Arial"/>
          <w:sz w:val="22"/>
          <w:szCs w:val="22"/>
          <w:lang w:val="pl-PL"/>
        </w:rPr>
        <w:t xml:space="preserve"> dystrybucyjnego producenta)</w:t>
      </w:r>
      <w:r w:rsidRPr="00A34C06">
        <w:rPr>
          <w:rFonts w:ascii="Arial" w:hAnsi="Arial" w:cs="Arial"/>
          <w:sz w:val="22"/>
          <w:szCs w:val="22"/>
        </w:rPr>
        <w:t>.</w:t>
      </w:r>
    </w:p>
    <w:p w14:paraId="5A8A0CC5" w14:textId="77777777" w:rsidR="009C1D9C" w:rsidRPr="00A34C0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Dostawa przedmiotu umowy odbędzie się na podstawie informacji zawartych </w:t>
      </w:r>
      <w:r w:rsidRPr="00A34C06">
        <w:rPr>
          <w:rFonts w:ascii="Arial" w:hAnsi="Arial" w:cs="Arial"/>
          <w:sz w:val="22"/>
          <w:szCs w:val="22"/>
        </w:rPr>
        <w:br/>
        <w:t>w umowie oraz załącznikach do umowy.</w:t>
      </w:r>
    </w:p>
    <w:p w14:paraId="7D18C405" w14:textId="77777777" w:rsidR="00300653" w:rsidRPr="00A34C0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W toku wykonywania przedmiotu umowy, każda ze Stron zobowiązana jest na bieżąco informować drugą Stronę o wszelkich znanych jej zagrożeniach, trudnościach czy przeszkodach związanych z wykonywaniem umowy, w tym także znanych jej okolicznościach</w:t>
      </w:r>
      <w:r w:rsidR="00FA0CDD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należących</w:t>
      </w:r>
      <w:r w:rsidR="00FA0CDD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do</w:t>
      </w:r>
      <w:r w:rsidR="00FA0CDD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kompetencji</w:t>
      </w:r>
      <w:r w:rsidR="00FA0CDD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drugiej</w:t>
      </w:r>
      <w:r w:rsidR="00FA0CDD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Strony,</w:t>
      </w:r>
      <w:r w:rsidR="00FA0CDD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które w ocenie tej Strony będą mieć wpływ na jakość</w:t>
      </w:r>
      <w:r w:rsidR="00300653" w:rsidRPr="00A34C06">
        <w:rPr>
          <w:rFonts w:ascii="Arial" w:hAnsi="Arial" w:cs="Arial"/>
          <w:sz w:val="22"/>
          <w:szCs w:val="22"/>
          <w:lang w:val="pl-PL"/>
        </w:rPr>
        <w:t xml:space="preserve"> lub</w:t>
      </w:r>
      <w:r w:rsidRPr="00A34C06">
        <w:rPr>
          <w:rFonts w:ascii="Arial" w:hAnsi="Arial" w:cs="Arial"/>
          <w:sz w:val="22"/>
          <w:szCs w:val="22"/>
        </w:rPr>
        <w:t xml:space="preserve"> termin wykonania</w:t>
      </w:r>
      <w:r w:rsidR="00300653" w:rsidRPr="00A34C06">
        <w:rPr>
          <w:rFonts w:ascii="Arial" w:hAnsi="Arial" w:cs="Arial"/>
          <w:sz w:val="22"/>
          <w:szCs w:val="22"/>
          <w:lang w:val="pl-PL"/>
        </w:rPr>
        <w:t>.</w:t>
      </w:r>
    </w:p>
    <w:p w14:paraId="34D50B08" w14:textId="02CEA1DB" w:rsidR="009C1D9C" w:rsidRPr="00A34C0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WYKONAWCA zobowiązuje się zawiadomić ZAMAWIAJĄCEGO z dwudniowym wyprzedzeniem o terminie odbioru przedmiotu umowy na adres Biuro </w:t>
      </w:r>
      <w:r w:rsidR="00300653" w:rsidRPr="00A34C06">
        <w:rPr>
          <w:rFonts w:ascii="Arial" w:hAnsi="Arial" w:cs="Arial"/>
          <w:sz w:val="22"/>
          <w:szCs w:val="22"/>
          <w:lang w:val="pl-PL"/>
        </w:rPr>
        <w:t>Bezpieczeństwa Informacji,</w:t>
      </w:r>
      <w:r w:rsidRPr="00A34C06">
        <w:rPr>
          <w:rFonts w:ascii="Arial" w:hAnsi="Arial" w:cs="Arial"/>
          <w:sz w:val="22"/>
          <w:szCs w:val="22"/>
        </w:rPr>
        <w:t xml:space="preserve"> Komenda Główna Państwowej Straży Pożarnej (nr tel. 22 523 31 12, email: </w:t>
      </w:r>
      <w:proofErr w:type="spellStart"/>
      <w:r w:rsidR="00300653" w:rsidRPr="00A34C06">
        <w:rPr>
          <w:rFonts w:ascii="Arial" w:hAnsi="Arial" w:cs="Arial"/>
          <w:sz w:val="22"/>
          <w:szCs w:val="22"/>
          <w:lang w:val="pl-PL"/>
        </w:rPr>
        <w:t>bbi</w:t>
      </w:r>
      <w:proofErr w:type="spellEnd"/>
      <w:r w:rsidRPr="00A34C06">
        <w:rPr>
          <w:rFonts w:ascii="Arial" w:hAnsi="Arial" w:cs="Arial"/>
          <w:sz w:val="22"/>
          <w:szCs w:val="22"/>
        </w:rPr>
        <w:t>@kgpsp.gov.pl).</w:t>
      </w:r>
    </w:p>
    <w:p w14:paraId="6C150BD1" w14:textId="2246564D" w:rsidR="009C1D9C" w:rsidRPr="00A34C06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Odbiór przedmiotu umowy odbędzie się w terminie ustalonym zgodnie z ust. </w:t>
      </w:r>
      <w:r w:rsidR="002229C9" w:rsidRPr="00A34C06">
        <w:rPr>
          <w:rFonts w:ascii="Arial" w:hAnsi="Arial" w:cs="Arial"/>
          <w:sz w:val="22"/>
          <w:szCs w:val="22"/>
          <w:lang w:val="pl-PL"/>
        </w:rPr>
        <w:t>5</w:t>
      </w:r>
      <w:r w:rsidRPr="00A34C06">
        <w:rPr>
          <w:rFonts w:ascii="Arial" w:hAnsi="Arial" w:cs="Arial"/>
          <w:sz w:val="22"/>
          <w:szCs w:val="22"/>
        </w:rPr>
        <w:t xml:space="preserve">, </w:t>
      </w:r>
      <w:r w:rsidRPr="00A34C06">
        <w:rPr>
          <w:rFonts w:ascii="Arial" w:hAnsi="Arial" w:cs="Arial"/>
          <w:sz w:val="22"/>
          <w:szCs w:val="22"/>
        </w:rPr>
        <w:br/>
        <w:t xml:space="preserve">w obecności przedstawicieli ZAMAWIAJĄCEGO oraz </w:t>
      </w:r>
      <w:r w:rsidR="002229C9" w:rsidRPr="00A34C06">
        <w:rPr>
          <w:rFonts w:ascii="Arial" w:hAnsi="Arial" w:cs="Arial"/>
          <w:sz w:val="22"/>
          <w:szCs w:val="22"/>
          <w:lang w:val="pl-PL"/>
        </w:rPr>
        <w:t xml:space="preserve">bez konieczności osobistej obecności </w:t>
      </w:r>
      <w:r w:rsidRPr="00A34C06">
        <w:rPr>
          <w:rFonts w:ascii="Arial" w:hAnsi="Arial" w:cs="Arial"/>
          <w:sz w:val="22"/>
          <w:szCs w:val="22"/>
        </w:rPr>
        <w:t>przedstawicieli WYKONAWCY.</w:t>
      </w:r>
      <w:r w:rsidR="002229C9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Z</w:t>
      </w:r>
      <w:r w:rsidR="0013120A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czynności odbiorczych zostanie sporządzony protokół odbioru,</w:t>
      </w:r>
      <w:r w:rsidR="0013120A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>w dwóch</w:t>
      </w:r>
      <w:r w:rsidR="0013120A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 xml:space="preserve">jednobrzmiących egzemplarzach, po jednym dla każdej ze Stron. Wzór protokołu odbioru określa </w:t>
      </w:r>
      <w:r w:rsidR="005F2A4C" w:rsidRPr="00A34C06">
        <w:rPr>
          <w:rFonts w:ascii="Arial" w:hAnsi="Arial" w:cs="Arial"/>
          <w:sz w:val="22"/>
          <w:szCs w:val="22"/>
        </w:rPr>
        <w:t>załącznik</w:t>
      </w:r>
      <w:r w:rsidRPr="00A34C06">
        <w:rPr>
          <w:rFonts w:ascii="Arial" w:hAnsi="Arial" w:cs="Arial"/>
          <w:sz w:val="22"/>
          <w:szCs w:val="22"/>
        </w:rPr>
        <w:t xml:space="preserve"> nr 2 do umowy. </w:t>
      </w:r>
    </w:p>
    <w:p w14:paraId="7E734FED" w14:textId="77777777" w:rsidR="009C1D9C" w:rsidRPr="00A34C0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Do protokołu odbioru WYKONAWCA dołączy listę składników przedmiotu umowy, </w:t>
      </w:r>
      <w:r w:rsidRPr="00A34C06">
        <w:rPr>
          <w:rFonts w:ascii="Arial" w:hAnsi="Arial" w:cs="Arial"/>
          <w:sz w:val="22"/>
          <w:szCs w:val="22"/>
        </w:rPr>
        <w:br/>
        <w:t>w tym nazwę handlową, n</w:t>
      </w:r>
      <w:r w:rsidR="000A5DE1" w:rsidRPr="00A34C06">
        <w:rPr>
          <w:rFonts w:ascii="Arial" w:hAnsi="Arial" w:cs="Arial"/>
          <w:sz w:val="22"/>
          <w:szCs w:val="22"/>
          <w:lang w:val="pl-PL"/>
        </w:rPr>
        <w:t>umery</w:t>
      </w:r>
      <w:r w:rsidRPr="00A34C06">
        <w:rPr>
          <w:rFonts w:ascii="Arial" w:hAnsi="Arial" w:cs="Arial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14:paraId="28CE32CE" w14:textId="57A6F499" w:rsidR="009C1D9C" w:rsidRPr="00A34C0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W przypadku stwierdzenia podczas odbioru wad</w:t>
      </w:r>
      <w:r w:rsidR="00C540C7" w:rsidRPr="00A34C06">
        <w:rPr>
          <w:rFonts w:ascii="Arial" w:hAnsi="Arial" w:cs="Arial"/>
          <w:sz w:val="22"/>
          <w:szCs w:val="22"/>
          <w:lang w:val="pl-PL"/>
        </w:rPr>
        <w:t>,</w:t>
      </w:r>
      <w:r w:rsidRPr="00A34C06">
        <w:rPr>
          <w:rFonts w:ascii="Arial" w:hAnsi="Arial" w:cs="Arial"/>
          <w:sz w:val="22"/>
          <w:szCs w:val="22"/>
        </w:rPr>
        <w:t xml:space="preserve"> bądź niezgodności przedmiotu umowy z opisem zawartym w umowie</w:t>
      </w:r>
      <w:r w:rsidR="00C540C7" w:rsidRPr="00A34C06">
        <w:rPr>
          <w:rFonts w:ascii="Arial" w:hAnsi="Arial" w:cs="Arial"/>
          <w:sz w:val="22"/>
          <w:szCs w:val="22"/>
          <w:lang w:val="pl-PL"/>
        </w:rPr>
        <w:t>,</w:t>
      </w:r>
      <w:r w:rsidRPr="00A34C06">
        <w:rPr>
          <w:rFonts w:ascii="Arial" w:hAnsi="Arial" w:cs="Arial"/>
          <w:sz w:val="22"/>
          <w:szCs w:val="22"/>
        </w:rPr>
        <w:t xml:space="preserve"> WYKONAWCA zobowiązuje się do niezwłocznego usunięcia wad lub wymiany </w:t>
      </w:r>
      <w:r w:rsidR="00943DAE" w:rsidRPr="00A34C06">
        <w:rPr>
          <w:rFonts w:ascii="Arial" w:hAnsi="Arial" w:cs="Arial"/>
          <w:sz w:val="22"/>
          <w:szCs w:val="22"/>
          <w:lang w:val="pl-PL"/>
        </w:rPr>
        <w:t xml:space="preserve">przedmiotu umowy </w:t>
      </w:r>
      <w:r w:rsidRPr="00A34C06">
        <w:rPr>
          <w:rFonts w:ascii="Arial" w:hAnsi="Arial" w:cs="Arial"/>
          <w:sz w:val="22"/>
          <w:szCs w:val="22"/>
        </w:rPr>
        <w:t>na woln</w:t>
      </w:r>
      <w:r w:rsidR="00943DAE" w:rsidRPr="00A34C06">
        <w:rPr>
          <w:rFonts w:ascii="Arial" w:hAnsi="Arial" w:cs="Arial"/>
          <w:sz w:val="22"/>
          <w:szCs w:val="22"/>
          <w:lang w:val="pl-PL"/>
        </w:rPr>
        <w:t>y</w:t>
      </w:r>
      <w:r w:rsidRPr="00A34C06">
        <w:rPr>
          <w:rFonts w:ascii="Arial" w:hAnsi="Arial" w:cs="Arial"/>
          <w:sz w:val="22"/>
          <w:szCs w:val="22"/>
        </w:rPr>
        <w:t xml:space="preserve"> od wad i zgodn</w:t>
      </w:r>
      <w:r w:rsidR="00943DAE" w:rsidRPr="00A34C06">
        <w:rPr>
          <w:rFonts w:ascii="Arial" w:hAnsi="Arial" w:cs="Arial"/>
          <w:sz w:val="22"/>
          <w:szCs w:val="22"/>
          <w:lang w:val="pl-PL"/>
        </w:rPr>
        <w:t>y</w:t>
      </w:r>
      <w:r w:rsidRPr="00A34C06">
        <w:rPr>
          <w:rFonts w:ascii="Arial" w:hAnsi="Arial" w:cs="Arial"/>
          <w:sz w:val="22"/>
          <w:szCs w:val="22"/>
        </w:rPr>
        <w:t xml:space="preserve"> z opisem zawartym w umowie.</w:t>
      </w:r>
    </w:p>
    <w:p w14:paraId="097FDE7C" w14:textId="65CB08AE" w:rsidR="009C1D9C" w:rsidRPr="00A34C0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W przypadku</w:t>
      </w:r>
      <w:r w:rsidR="008E2DCE" w:rsidRPr="00A34C06">
        <w:rPr>
          <w:rFonts w:ascii="Arial" w:hAnsi="Arial" w:cs="Arial"/>
          <w:sz w:val="22"/>
          <w:szCs w:val="22"/>
          <w:lang w:val="pl-PL"/>
        </w:rPr>
        <w:t>,</w:t>
      </w:r>
      <w:r w:rsidRPr="00A34C06">
        <w:rPr>
          <w:rFonts w:ascii="Arial" w:hAnsi="Arial" w:cs="Arial"/>
          <w:sz w:val="22"/>
          <w:szCs w:val="22"/>
        </w:rPr>
        <w:t xml:space="preserve"> o którym mowa w ust. </w:t>
      </w:r>
      <w:r w:rsidR="002229C9" w:rsidRPr="00A34C06">
        <w:rPr>
          <w:rFonts w:ascii="Arial" w:hAnsi="Arial" w:cs="Arial"/>
          <w:sz w:val="22"/>
          <w:szCs w:val="22"/>
          <w:lang w:val="pl-PL"/>
        </w:rPr>
        <w:t>8</w:t>
      </w:r>
      <w:r w:rsidR="008E2DCE" w:rsidRPr="00A34C06">
        <w:rPr>
          <w:rFonts w:ascii="Arial" w:hAnsi="Arial" w:cs="Arial"/>
          <w:sz w:val="22"/>
          <w:szCs w:val="22"/>
          <w:lang w:val="pl-PL"/>
        </w:rPr>
        <w:t>,</w:t>
      </w:r>
      <w:r w:rsidRPr="00A34C06">
        <w:rPr>
          <w:rFonts w:ascii="Arial" w:hAnsi="Arial" w:cs="Arial"/>
          <w:sz w:val="22"/>
          <w:szCs w:val="22"/>
        </w:rPr>
        <w:t xml:space="preserve"> zostanie sporządzony protokół niezgodności </w:t>
      </w:r>
      <w:r w:rsidRPr="00A34C06">
        <w:rPr>
          <w:rFonts w:ascii="Arial" w:hAnsi="Arial" w:cs="Arial"/>
          <w:sz w:val="22"/>
          <w:szCs w:val="22"/>
        </w:rPr>
        <w:br/>
        <w:t xml:space="preserve">w dwóch jednobrzmiących egzemplarzach, po jednym dla każdej ze Stron </w:t>
      </w:r>
      <w:r w:rsidRPr="00A34C06">
        <w:rPr>
          <w:rFonts w:ascii="Arial" w:hAnsi="Arial" w:cs="Arial"/>
          <w:sz w:val="22"/>
          <w:szCs w:val="22"/>
        </w:rPr>
        <w:br/>
        <w:t xml:space="preserve">i podpisany przez każdą ze Stron. </w:t>
      </w:r>
    </w:p>
    <w:p w14:paraId="0986DFC4" w14:textId="091F607C" w:rsidR="009C1D9C" w:rsidRPr="00A34C0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Czas na usunięcie wad lub wymianę przedmiotu umowy na wolny od wad, </w:t>
      </w:r>
      <w:r w:rsidRPr="00A34C06">
        <w:rPr>
          <w:rFonts w:ascii="Arial" w:hAnsi="Arial" w:cs="Arial"/>
          <w:sz w:val="22"/>
          <w:szCs w:val="22"/>
        </w:rPr>
        <w:br/>
        <w:t>w okolicznościach</w:t>
      </w:r>
      <w:r w:rsidR="008E2DCE" w:rsidRPr="00A34C06">
        <w:rPr>
          <w:rFonts w:ascii="Arial" w:hAnsi="Arial" w:cs="Arial"/>
          <w:sz w:val="22"/>
          <w:szCs w:val="22"/>
          <w:lang w:val="pl-PL"/>
        </w:rPr>
        <w:t>, o których</w:t>
      </w:r>
      <w:r w:rsidR="004D4552" w:rsidRPr="00A34C06">
        <w:rPr>
          <w:rFonts w:ascii="Arial" w:hAnsi="Arial" w:cs="Arial"/>
          <w:sz w:val="22"/>
          <w:szCs w:val="22"/>
          <w:lang w:val="pl-PL"/>
        </w:rPr>
        <w:t xml:space="preserve"> mowa</w:t>
      </w:r>
      <w:r w:rsidR="008E2DCE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 xml:space="preserve">w ust. </w:t>
      </w:r>
      <w:r w:rsidR="002229C9" w:rsidRPr="00A34C06">
        <w:rPr>
          <w:rFonts w:ascii="Arial" w:hAnsi="Arial" w:cs="Arial"/>
          <w:sz w:val="22"/>
          <w:szCs w:val="22"/>
          <w:lang w:val="pl-PL"/>
        </w:rPr>
        <w:t>8</w:t>
      </w:r>
      <w:r w:rsidRPr="00A34C06">
        <w:rPr>
          <w:rFonts w:ascii="Arial" w:hAnsi="Arial" w:cs="Arial"/>
          <w:sz w:val="22"/>
          <w:szCs w:val="22"/>
        </w:rPr>
        <w:t>,  nie powoduje wydłużenia terminu wykonania przedmiotu umowy, o którym mowa w §</w:t>
      </w:r>
      <w:r w:rsidR="00AF1985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="00044AE9" w:rsidRPr="00A34C06">
        <w:rPr>
          <w:rFonts w:ascii="Arial" w:hAnsi="Arial" w:cs="Arial"/>
          <w:sz w:val="22"/>
          <w:szCs w:val="22"/>
          <w:lang w:val="pl-PL"/>
        </w:rPr>
        <w:t>3</w:t>
      </w:r>
      <w:r w:rsidRPr="00A34C06">
        <w:rPr>
          <w:rFonts w:ascii="Arial" w:hAnsi="Arial" w:cs="Arial"/>
          <w:sz w:val="22"/>
          <w:szCs w:val="22"/>
        </w:rPr>
        <w:t xml:space="preserve"> ust. 1.</w:t>
      </w:r>
    </w:p>
    <w:p w14:paraId="4E86C6B3" w14:textId="71B9805C" w:rsidR="00265CB8" w:rsidRPr="00A34C06" w:rsidRDefault="00265CB8" w:rsidP="009C1D9C">
      <w:pPr>
        <w:pStyle w:val="Tekstpodstawowy2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747E41AE" w14:textId="77777777" w:rsidR="001A21FD" w:rsidRPr="00A34C06" w:rsidRDefault="001A21FD" w:rsidP="009C1D9C">
      <w:pPr>
        <w:pStyle w:val="Tekstpodstawowy2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137F2026" w14:textId="77777777" w:rsidR="001A21FD" w:rsidRPr="00A34C06" w:rsidRDefault="009C1D9C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  <w:lang w:val="pl-PL"/>
        </w:rPr>
      </w:pPr>
      <w:r w:rsidRPr="00A34C06">
        <w:rPr>
          <w:rStyle w:val="FontStyle126"/>
          <w:rFonts w:ascii="Arial" w:hAnsi="Arial" w:cs="Arial"/>
          <w:spacing w:val="30"/>
        </w:rPr>
        <w:t>§</w:t>
      </w:r>
      <w:r w:rsidRPr="00A34C06">
        <w:rPr>
          <w:rStyle w:val="FontStyle126"/>
          <w:rFonts w:ascii="Arial" w:hAnsi="Arial" w:cs="Arial"/>
          <w:spacing w:val="30"/>
          <w:lang w:val="pl-PL"/>
        </w:rPr>
        <w:t>5</w:t>
      </w:r>
      <w:r w:rsidR="00265CB8" w:rsidRPr="00A34C06">
        <w:rPr>
          <w:rStyle w:val="FontStyle126"/>
          <w:rFonts w:ascii="Arial" w:hAnsi="Arial" w:cs="Arial"/>
          <w:spacing w:val="30"/>
          <w:lang w:val="pl-PL"/>
        </w:rPr>
        <w:t>.</w:t>
      </w:r>
    </w:p>
    <w:p w14:paraId="46E0DC46" w14:textId="2C2E9E64" w:rsidR="009C1D9C" w:rsidRPr="00A34C06" w:rsidRDefault="009C1D9C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>Wynagrodzenie</w:t>
      </w:r>
    </w:p>
    <w:p w14:paraId="0863601B" w14:textId="77777777" w:rsidR="00265CB8" w:rsidRPr="00A34C06" w:rsidRDefault="00265CB8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</w:p>
    <w:p w14:paraId="3B6F3868" w14:textId="7F699F30" w:rsidR="009C1D9C" w:rsidRPr="00A34C0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ZAMAWIAJĄCY zapłaci WYKONAWCY wynagrodzenie za realizację przedmiotu umowy w wysokości: ……………. zł brutto (słownie: ……………………....), w tym wartość podatku VAT: …..………….. zł</w:t>
      </w:r>
      <w:r w:rsidR="00550F80" w:rsidRPr="00A34C06">
        <w:rPr>
          <w:rStyle w:val="FontStyle50"/>
          <w:rFonts w:ascii="Arial" w:hAnsi="Arial" w:cs="Arial"/>
          <w:sz w:val="22"/>
          <w:szCs w:val="22"/>
        </w:rPr>
        <w:t>, zgodnie z załącznikiem nr 3 do umowy „Formularz cenowy”</w:t>
      </w:r>
      <w:r w:rsidRPr="00A34C06">
        <w:rPr>
          <w:rStyle w:val="FontStyle50"/>
          <w:rFonts w:ascii="Arial" w:hAnsi="Arial" w:cs="Arial"/>
          <w:sz w:val="22"/>
          <w:szCs w:val="22"/>
        </w:rPr>
        <w:t>.</w:t>
      </w:r>
    </w:p>
    <w:p w14:paraId="34D3B27E" w14:textId="77777777" w:rsidR="009C1D9C" w:rsidRPr="00A34C0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Płatnoś</w:t>
      </w:r>
      <w:r w:rsidR="006D2C47" w:rsidRPr="00A34C06">
        <w:rPr>
          <w:rStyle w:val="FontStyle50"/>
          <w:rFonts w:ascii="Arial" w:hAnsi="Arial" w:cs="Arial"/>
          <w:sz w:val="22"/>
          <w:szCs w:val="22"/>
        </w:rPr>
        <w:t>ć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za realizację przedmiotu umowy realizowana będzie na podstawie prawidłowo wystawi</w:t>
      </w:r>
      <w:r w:rsidR="00E9632A" w:rsidRPr="00A34C06">
        <w:rPr>
          <w:rStyle w:val="FontStyle50"/>
          <w:rFonts w:ascii="Arial" w:hAnsi="Arial" w:cs="Arial"/>
          <w:sz w:val="22"/>
          <w:szCs w:val="22"/>
        </w:rPr>
        <w:t>onej przez WYKONAWCĘ faktury</w:t>
      </w:r>
      <w:r w:rsidRPr="00A34C06">
        <w:rPr>
          <w:rStyle w:val="FontStyle50"/>
          <w:rFonts w:ascii="Arial" w:hAnsi="Arial" w:cs="Arial"/>
          <w:sz w:val="22"/>
          <w:szCs w:val="22"/>
        </w:rPr>
        <w:t>, przelewem na rachunek bankowy WY</w:t>
      </w:r>
      <w:r w:rsidR="00E9632A" w:rsidRPr="00A34C06">
        <w:rPr>
          <w:rStyle w:val="FontStyle50"/>
          <w:rFonts w:ascii="Arial" w:hAnsi="Arial" w:cs="Arial"/>
          <w:sz w:val="22"/>
          <w:szCs w:val="22"/>
        </w:rPr>
        <w:t>KONAWCY wskazany na fakturze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, w terminie do </w:t>
      </w:r>
      <w:r w:rsidRPr="00A34C06">
        <w:rPr>
          <w:rStyle w:val="FontStyle51"/>
          <w:rFonts w:ascii="Arial" w:hAnsi="Arial" w:cs="Arial"/>
        </w:rPr>
        <w:t xml:space="preserve">21 </w:t>
      </w:r>
      <w:r w:rsidRPr="00A34C06">
        <w:rPr>
          <w:rStyle w:val="FontStyle50"/>
          <w:rFonts w:ascii="Arial" w:hAnsi="Arial" w:cs="Arial"/>
          <w:sz w:val="22"/>
          <w:szCs w:val="22"/>
        </w:rPr>
        <w:t>dni licząc od daty otrzymania</w:t>
      </w:r>
      <w:r w:rsidR="00E9632A" w:rsidRPr="00A34C06">
        <w:rPr>
          <w:rStyle w:val="FontStyle50"/>
          <w:rFonts w:ascii="Arial" w:hAnsi="Arial" w:cs="Arial"/>
          <w:sz w:val="22"/>
          <w:szCs w:val="22"/>
        </w:rPr>
        <w:t xml:space="preserve"> przez ZAMAWIAJĄCEGO faktury</w:t>
      </w:r>
      <w:r w:rsidRPr="00A34C06">
        <w:rPr>
          <w:rStyle w:val="FontStyle50"/>
          <w:rFonts w:ascii="Arial" w:hAnsi="Arial" w:cs="Arial"/>
          <w:sz w:val="22"/>
          <w:szCs w:val="22"/>
        </w:rPr>
        <w:t>, po uprzednim odbiorze przedmiotu umowy, potwierdzonym protokołem odbioru, podpisanym bez zastrzeżeń przez przedstawicieli każdej ze Stron.</w:t>
      </w:r>
    </w:p>
    <w:p w14:paraId="387354E7" w14:textId="77777777" w:rsidR="009C1D9C" w:rsidRPr="00A34C0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 xml:space="preserve">Kwota wynagrodzenia brutto, </w:t>
      </w:r>
      <w:r w:rsidR="008E2DCE" w:rsidRPr="00A34C06">
        <w:rPr>
          <w:rStyle w:val="FontStyle50"/>
          <w:rFonts w:ascii="Arial" w:hAnsi="Arial" w:cs="Arial"/>
          <w:sz w:val="22"/>
          <w:szCs w:val="22"/>
        </w:rPr>
        <w:t xml:space="preserve">o której mowa </w:t>
      </w:r>
      <w:r w:rsidR="00044AE9" w:rsidRPr="00A34C06">
        <w:rPr>
          <w:rStyle w:val="FontStyle50"/>
          <w:rFonts w:ascii="Arial" w:hAnsi="Arial" w:cs="Arial"/>
          <w:sz w:val="22"/>
          <w:szCs w:val="22"/>
        </w:rPr>
        <w:t xml:space="preserve">w ust.1, nie podlega zmianie 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i obejmuje wszelkie koszty związane z realizacją przedmiotu umowy, w tym opłaty, takiej jak </w:t>
      </w:r>
      <w:r w:rsidR="00E9632A" w:rsidRPr="00A34C06">
        <w:rPr>
          <w:rStyle w:val="FontStyle50"/>
          <w:rFonts w:ascii="Arial" w:hAnsi="Arial" w:cs="Arial"/>
          <w:sz w:val="22"/>
          <w:szCs w:val="22"/>
        </w:rPr>
        <w:t>cło i podatki, koszt</w:t>
      </w:r>
      <w:r w:rsidR="00C540C7" w:rsidRPr="00A34C06">
        <w:rPr>
          <w:rStyle w:val="FontStyle50"/>
          <w:rFonts w:ascii="Arial" w:hAnsi="Arial" w:cs="Arial"/>
          <w:sz w:val="22"/>
          <w:szCs w:val="22"/>
        </w:rPr>
        <w:t>y</w:t>
      </w:r>
      <w:r w:rsidR="00E9632A" w:rsidRPr="00A34C06">
        <w:rPr>
          <w:rStyle w:val="FontStyle50"/>
          <w:rFonts w:ascii="Arial" w:hAnsi="Arial" w:cs="Arial"/>
          <w:sz w:val="22"/>
          <w:szCs w:val="22"/>
        </w:rPr>
        <w:t xml:space="preserve"> dostawy (</w:t>
      </w:r>
      <w:r w:rsidRPr="00A34C06">
        <w:rPr>
          <w:rStyle w:val="FontStyle50"/>
          <w:rFonts w:ascii="Arial" w:hAnsi="Arial" w:cs="Arial"/>
          <w:sz w:val="22"/>
          <w:szCs w:val="22"/>
        </w:rPr>
        <w:t>w tym koszty opakowania, ubezpieczenia, transportu), udzielenia</w:t>
      </w:r>
      <w:r w:rsidR="005F2A4C" w:rsidRPr="00A34C06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A34C06">
        <w:rPr>
          <w:rStyle w:val="FontStyle50"/>
          <w:rFonts w:ascii="Arial" w:hAnsi="Arial" w:cs="Arial"/>
          <w:sz w:val="22"/>
          <w:szCs w:val="22"/>
        </w:rPr>
        <w:t>licencji i</w:t>
      </w:r>
      <w:r w:rsidR="005F2A4C" w:rsidRPr="00A34C06">
        <w:rPr>
          <w:rStyle w:val="FontStyle50"/>
          <w:rFonts w:ascii="Arial" w:hAnsi="Arial" w:cs="Arial"/>
          <w:sz w:val="22"/>
          <w:szCs w:val="22"/>
        </w:rPr>
        <w:t> </w:t>
      </w:r>
      <w:r w:rsidRPr="00A34C06">
        <w:rPr>
          <w:rStyle w:val="FontStyle50"/>
          <w:rFonts w:ascii="Arial" w:hAnsi="Arial" w:cs="Arial"/>
          <w:sz w:val="22"/>
          <w:szCs w:val="22"/>
        </w:rPr>
        <w:t>przeszkolenia.</w:t>
      </w:r>
    </w:p>
    <w:p w14:paraId="3B8D068C" w14:textId="77777777" w:rsidR="009C1D9C" w:rsidRPr="00A34C0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 xml:space="preserve">WYKONAWCA wystawi ZAMAWIAJĄCEMU fakturę wskazując w niej jako nabywcę: </w:t>
      </w:r>
      <w:r w:rsidRPr="00A34C06">
        <w:rPr>
          <w:rStyle w:val="FontStyle49"/>
          <w:rFonts w:ascii="Arial" w:hAnsi="Arial" w:cs="Arial"/>
          <w:sz w:val="22"/>
          <w:szCs w:val="22"/>
        </w:rPr>
        <w:t>Komenda Główna Państwowej Straży Pożarnej, 00 - 463 Warszawa, ul. Podchorążych 38, NIP: 521-04-13-024.</w:t>
      </w:r>
    </w:p>
    <w:p w14:paraId="2C410087" w14:textId="77777777" w:rsidR="009C1D9C" w:rsidRPr="00A34C0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A34C06">
        <w:rPr>
          <w:rStyle w:val="FontStyle50"/>
          <w:rFonts w:ascii="Arial" w:hAnsi="Arial" w:cs="Arial"/>
          <w:sz w:val="22"/>
          <w:szCs w:val="22"/>
        </w:rPr>
        <w:t>za opóźnienie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od nieuiszczonej w terminie zapłaty należności.</w:t>
      </w:r>
    </w:p>
    <w:p w14:paraId="54BE0273" w14:textId="77777777" w:rsidR="004D4552" w:rsidRPr="00A34C0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A34C06">
        <w:rPr>
          <w:rStyle w:val="FontStyle50"/>
          <w:rFonts w:ascii="Arial" w:hAnsi="Arial" w:cs="Arial"/>
          <w:sz w:val="22"/>
          <w:szCs w:val="22"/>
        </w:rPr>
        <w:t>8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A34C06">
        <w:rPr>
          <w:rStyle w:val="FontStyle50"/>
          <w:rFonts w:ascii="Arial" w:hAnsi="Arial" w:cs="Arial"/>
          <w:sz w:val="22"/>
          <w:szCs w:val="22"/>
        </w:rPr>
        <w:t xml:space="preserve">2020 </w:t>
      </w:r>
      <w:r w:rsidRPr="00A34C06">
        <w:rPr>
          <w:rStyle w:val="FontStyle50"/>
          <w:rFonts w:ascii="Arial" w:hAnsi="Arial" w:cs="Arial"/>
          <w:sz w:val="22"/>
          <w:szCs w:val="22"/>
        </w:rPr>
        <w:t>r. poz.</w:t>
      </w:r>
      <w:r w:rsidR="008E2DCE" w:rsidRPr="00A34C06">
        <w:rPr>
          <w:rStyle w:val="FontStyle50"/>
          <w:rFonts w:ascii="Arial" w:hAnsi="Arial" w:cs="Arial"/>
          <w:sz w:val="22"/>
          <w:szCs w:val="22"/>
        </w:rPr>
        <w:t>1666</w:t>
      </w:r>
      <w:r w:rsidRPr="00A34C06">
        <w:rPr>
          <w:rStyle w:val="FontStyle50"/>
          <w:rFonts w:ascii="Arial" w:hAnsi="Arial" w:cs="Arial"/>
          <w:sz w:val="22"/>
          <w:szCs w:val="22"/>
        </w:rPr>
        <w:t>).</w:t>
      </w:r>
    </w:p>
    <w:p w14:paraId="1870D397" w14:textId="7802B988" w:rsidR="009C1D9C" w:rsidRPr="00A34C06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ZAMAWIAJĄCY zastrzega sobie prawo potrącenia kar umownych z wynagrodzenia należnego WYKONAWCY</w:t>
      </w:r>
      <w:r w:rsidR="008D25E5" w:rsidRPr="00A34C06">
        <w:rPr>
          <w:rStyle w:val="FontStyle50"/>
          <w:rFonts w:ascii="Arial" w:hAnsi="Arial" w:cs="Arial"/>
          <w:sz w:val="22"/>
          <w:szCs w:val="22"/>
        </w:rPr>
        <w:t>.</w:t>
      </w:r>
    </w:p>
    <w:p w14:paraId="3B720B37" w14:textId="77777777" w:rsidR="00044AE9" w:rsidRPr="00A34C06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Za datę płatności uważa się datę obciążenia rachunku bankowego ZAMAWIAJĄCEGO.</w:t>
      </w:r>
    </w:p>
    <w:p w14:paraId="652A7DCD" w14:textId="77777777" w:rsidR="001A21FD" w:rsidRPr="00A34C06" w:rsidRDefault="001A21FD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48F789B8" w14:textId="77777777" w:rsidR="001A21FD" w:rsidRPr="00A34C06" w:rsidRDefault="001A21FD" w:rsidP="001A21FD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spacing w:val="30"/>
        </w:rPr>
      </w:pPr>
      <w:r w:rsidRPr="00A34C06">
        <w:rPr>
          <w:rStyle w:val="FontStyle126"/>
          <w:rFonts w:ascii="Arial" w:hAnsi="Arial" w:cs="Arial"/>
          <w:spacing w:val="30"/>
        </w:rPr>
        <w:t>§6.</w:t>
      </w:r>
    </w:p>
    <w:p w14:paraId="5B6B301C" w14:textId="77777777" w:rsidR="001A21FD" w:rsidRPr="00A34C06" w:rsidRDefault="001A21FD" w:rsidP="001A21FD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>Zachowanie tajemnicy i poufności</w:t>
      </w:r>
    </w:p>
    <w:p w14:paraId="0ED40C53" w14:textId="77777777" w:rsidR="009C1D9C" w:rsidRPr="00A34C06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 udostępniania ich </w:t>
      </w:r>
      <w:r w:rsidRPr="00A34C06">
        <w:rPr>
          <w:rFonts w:ascii="Arial" w:hAnsi="Arial" w:cs="Arial"/>
        </w:rPr>
        <w:br/>
        <w:t xml:space="preserve">w jakikolwiek sposób osobom trzecim bez pisemnej zgody ZAMAWIAJĄCEGO </w:t>
      </w:r>
      <w:r w:rsidRPr="00A34C06">
        <w:rPr>
          <w:rFonts w:ascii="Arial" w:hAnsi="Arial" w:cs="Arial"/>
        </w:rPr>
        <w:br/>
        <w:t xml:space="preserve">i wykorzystania ich tylko do celów niezbędnych do realizacji umowy. </w:t>
      </w:r>
    </w:p>
    <w:p w14:paraId="77E976DC" w14:textId="77777777" w:rsidR="009C1D9C" w:rsidRPr="00A34C06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lang w:val="x-none" w:eastAsia="x-none"/>
        </w:rPr>
      </w:pPr>
      <w:r w:rsidRPr="00A34C06">
        <w:rPr>
          <w:rFonts w:ascii="Arial" w:hAnsi="Arial" w:cs="Arial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4E426567" w14:textId="77777777" w:rsidR="00265CB8" w:rsidRPr="00A34C06" w:rsidRDefault="00265CB8" w:rsidP="001A21FD">
      <w:pPr>
        <w:pStyle w:val="Style6"/>
        <w:widowControl/>
        <w:spacing w:line="276" w:lineRule="auto"/>
        <w:jc w:val="left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708364D2" w14:textId="77777777" w:rsidR="001A21FD" w:rsidRPr="00A34C06" w:rsidRDefault="001A21FD" w:rsidP="001A21FD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34C06">
        <w:rPr>
          <w:rStyle w:val="FontStyle73"/>
          <w:rFonts w:ascii="Arial" w:eastAsia="Calibri" w:hAnsi="Arial" w:cs="Arial"/>
          <w:b/>
        </w:rPr>
        <w:t>§ 7.</w:t>
      </w:r>
    </w:p>
    <w:p w14:paraId="7BBFB410" w14:textId="77777777" w:rsidR="001A21FD" w:rsidRPr="00A34C06" w:rsidRDefault="001A21FD" w:rsidP="001A21FD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>Kary umowne</w:t>
      </w:r>
    </w:p>
    <w:p w14:paraId="3BB343DC" w14:textId="79AD662E" w:rsidR="009C1D9C" w:rsidRPr="00A34C06" w:rsidRDefault="009C1D9C" w:rsidP="00B04F0F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 xml:space="preserve">Strony ustalają, że w przypadku </w:t>
      </w:r>
      <w:r w:rsidR="00BC143E" w:rsidRPr="00A34C06">
        <w:rPr>
          <w:rStyle w:val="FontStyle50"/>
          <w:rFonts w:ascii="Arial" w:hAnsi="Arial" w:cs="Arial"/>
          <w:sz w:val="22"/>
          <w:szCs w:val="22"/>
        </w:rPr>
        <w:t>zwłoki w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realizacji przedmiotu umowy, w stosunku do terminu, o którym mowa</w:t>
      </w:r>
      <w:r w:rsidR="00B04F0F" w:rsidRPr="00A34C06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w § </w:t>
      </w:r>
      <w:r w:rsidR="00E9632A" w:rsidRPr="00A34C06">
        <w:rPr>
          <w:rStyle w:val="FontStyle50"/>
          <w:rFonts w:ascii="Arial" w:hAnsi="Arial" w:cs="Arial"/>
          <w:sz w:val="22"/>
          <w:szCs w:val="22"/>
        </w:rPr>
        <w:t>3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ust. 1</w:t>
      </w:r>
      <w:r w:rsidR="00980108">
        <w:rPr>
          <w:rStyle w:val="FontStyle51"/>
          <w:rFonts w:ascii="Arial" w:hAnsi="Arial" w:cs="Arial"/>
        </w:rPr>
        <w:t>,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w </w:t>
      </w:r>
      <w:r w:rsidRPr="00A34C06">
        <w:rPr>
          <w:rStyle w:val="FontStyle50"/>
          <w:rFonts w:ascii="Arial" w:hAnsi="Arial" w:cs="Arial"/>
          <w:sz w:val="22"/>
          <w:szCs w:val="22"/>
        </w:rPr>
        <w:lastRenderedPageBreak/>
        <w:t xml:space="preserve">wysokości 0,3 % wynagrodzenia brutto określonego w § </w:t>
      </w:r>
      <w:r w:rsidR="00E9632A" w:rsidRPr="00A34C06">
        <w:rPr>
          <w:rStyle w:val="FontStyle50"/>
          <w:rFonts w:ascii="Arial" w:hAnsi="Arial" w:cs="Arial"/>
          <w:sz w:val="22"/>
          <w:szCs w:val="22"/>
        </w:rPr>
        <w:t>5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ust. 1, za każdy</w:t>
      </w:r>
      <w:r w:rsidR="008E2DCE" w:rsidRPr="00A34C06">
        <w:rPr>
          <w:rStyle w:val="FontStyle50"/>
          <w:rFonts w:ascii="Arial" w:hAnsi="Arial" w:cs="Arial"/>
          <w:sz w:val="22"/>
          <w:szCs w:val="22"/>
        </w:rPr>
        <w:t xml:space="preserve"> rozpoczęty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dzień </w:t>
      </w:r>
      <w:r w:rsidR="00BC143E" w:rsidRPr="00A34C06">
        <w:rPr>
          <w:rStyle w:val="FontStyle50"/>
          <w:rFonts w:ascii="Arial" w:hAnsi="Arial" w:cs="Arial"/>
          <w:sz w:val="22"/>
          <w:szCs w:val="22"/>
        </w:rPr>
        <w:t>zwłoki</w:t>
      </w:r>
      <w:r w:rsidR="00B04F0F" w:rsidRPr="00A34C06">
        <w:rPr>
          <w:rStyle w:val="FontStyle50"/>
          <w:rFonts w:ascii="Arial" w:hAnsi="Arial" w:cs="Arial"/>
          <w:sz w:val="22"/>
          <w:szCs w:val="22"/>
        </w:rPr>
        <w:t>.</w:t>
      </w:r>
    </w:p>
    <w:p w14:paraId="673F1534" w14:textId="77777777" w:rsidR="009C1D9C" w:rsidRPr="00A34C06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 xml:space="preserve">Jeżeli </w:t>
      </w:r>
      <w:r w:rsidR="00BC143E" w:rsidRPr="00A34C06">
        <w:rPr>
          <w:rStyle w:val="FontStyle50"/>
          <w:rFonts w:ascii="Arial" w:hAnsi="Arial" w:cs="Arial"/>
          <w:sz w:val="22"/>
          <w:szCs w:val="22"/>
        </w:rPr>
        <w:t>zwłoka w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wykonani</w:t>
      </w:r>
      <w:r w:rsidR="00BC143E" w:rsidRPr="00A34C06">
        <w:rPr>
          <w:rStyle w:val="FontStyle50"/>
          <w:rFonts w:ascii="Arial" w:hAnsi="Arial" w:cs="Arial"/>
          <w:sz w:val="22"/>
          <w:szCs w:val="22"/>
        </w:rPr>
        <w:t>u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przedmiotu umowy przez WYKONAWCĘ przekroczy </w:t>
      </w:r>
      <w:r w:rsidR="00BC143E" w:rsidRPr="00A34C06">
        <w:rPr>
          <w:rStyle w:val="FontStyle50"/>
          <w:rFonts w:ascii="Arial" w:hAnsi="Arial" w:cs="Arial"/>
          <w:sz w:val="22"/>
          <w:szCs w:val="22"/>
        </w:rPr>
        <w:t>7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dni, ZAMAWIAJĄCY </w:t>
      </w:r>
      <w:r w:rsidR="008E2DCE" w:rsidRPr="00A34C06">
        <w:rPr>
          <w:rStyle w:val="FontStyle50"/>
          <w:rFonts w:ascii="Arial" w:hAnsi="Arial" w:cs="Arial"/>
          <w:sz w:val="22"/>
          <w:szCs w:val="22"/>
        </w:rPr>
        <w:t>może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14:paraId="7A1D5443" w14:textId="0E270280" w:rsidR="009C1D9C" w:rsidRPr="00A34C06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9A13C5" w:rsidRPr="00A34C06">
        <w:rPr>
          <w:rStyle w:val="FontStyle50"/>
          <w:rFonts w:ascii="Arial" w:hAnsi="Arial" w:cs="Arial"/>
          <w:sz w:val="22"/>
          <w:szCs w:val="22"/>
        </w:rPr>
        <w:t>7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dni </w:t>
      </w:r>
      <w:r w:rsidR="00BC143E" w:rsidRPr="00A34C06">
        <w:rPr>
          <w:rStyle w:val="FontStyle50"/>
          <w:rFonts w:ascii="Arial" w:hAnsi="Arial" w:cs="Arial"/>
          <w:sz w:val="22"/>
          <w:szCs w:val="22"/>
        </w:rPr>
        <w:t>po upływie terminu określonego w ust. 2.</w:t>
      </w:r>
    </w:p>
    <w:p w14:paraId="52368F84" w14:textId="77777777" w:rsidR="009C1D9C" w:rsidRPr="00A34C06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A34C06">
        <w:rPr>
          <w:rFonts w:ascii="Arial" w:hAnsi="Arial" w:cs="Arial"/>
          <w:sz w:val="22"/>
          <w:szCs w:val="22"/>
        </w:rPr>
        <w:t xml:space="preserve">§ </w:t>
      </w:r>
      <w:r w:rsidR="00E9632A" w:rsidRPr="00A34C06">
        <w:rPr>
          <w:rFonts w:ascii="Arial" w:hAnsi="Arial" w:cs="Arial"/>
          <w:sz w:val="22"/>
          <w:szCs w:val="22"/>
        </w:rPr>
        <w:t>5</w:t>
      </w:r>
      <w:r w:rsidRPr="00A34C06">
        <w:rPr>
          <w:rFonts w:ascii="Arial" w:hAnsi="Arial" w:cs="Arial"/>
          <w:sz w:val="22"/>
          <w:szCs w:val="22"/>
        </w:rPr>
        <w:t xml:space="preserve"> ust. 1.</w:t>
      </w:r>
    </w:p>
    <w:p w14:paraId="122C9A7D" w14:textId="6F13AE90" w:rsidR="009C1D9C" w:rsidRPr="00A34C06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 xml:space="preserve">Za </w:t>
      </w:r>
      <w:r w:rsidR="00A02F8C" w:rsidRPr="00A34C06">
        <w:rPr>
          <w:rStyle w:val="FontStyle50"/>
          <w:rFonts w:ascii="Arial" w:hAnsi="Arial" w:cs="Arial"/>
          <w:sz w:val="22"/>
          <w:szCs w:val="22"/>
        </w:rPr>
        <w:t xml:space="preserve">każdorazowe </w:t>
      </w:r>
      <w:r w:rsidR="00C2510D" w:rsidRPr="00A34C06">
        <w:rPr>
          <w:rStyle w:val="FontStyle50"/>
          <w:rFonts w:ascii="Arial" w:hAnsi="Arial" w:cs="Arial"/>
          <w:sz w:val="22"/>
          <w:szCs w:val="22"/>
        </w:rPr>
        <w:t xml:space="preserve">przekroczenie </w:t>
      </w:r>
      <w:r w:rsidR="008709AE" w:rsidRPr="00A34C06">
        <w:rPr>
          <w:rStyle w:val="FontStyle50"/>
          <w:rFonts w:ascii="Arial" w:hAnsi="Arial" w:cs="Arial"/>
          <w:sz w:val="22"/>
          <w:szCs w:val="22"/>
        </w:rPr>
        <w:t xml:space="preserve">przez WYKONAWCĘ </w:t>
      </w:r>
      <w:r w:rsidR="00C2510D" w:rsidRPr="00A34C06">
        <w:rPr>
          <w:rStyle w:val="FontStyle50"/>
          <w:rFonts w:ascii="Arial" w:hAnsi="Arial" w:cs="Arial"/>
          <w:sz w:val="22"/>
          <w:szCs w:val="22"/>
        </w:rPr>
        <w:t>czasu naprawy</w:t>
      </w:r>
      <w:r w:rsidR="008709AE" w:rsidRPr="00A34C06">
        <w:rPr>
          <w:rStyle w:val="FontStyle50"/>
          <w:rFonts w:ascii="Arial" w:hAnsi="Arial" w:cs="Arial"/>
          <w:sz w:val="22"/>
          <w:szCs w:val="22"/>
        </w:rPr>
        <w:t xml:space="preserve"> przedmiotu umowy,</w:t>
      </w:r>
      <w:r w:rsidR="00C2510D" w:rsidRPr="00A34C06">
        <w:rPr>
          <w:rStyle w:val="FontStyle50"/>
          <w:rFonts w:ascii="Arial" w:hAnsi="Arial" w:cs="Arial"/>
          <w:sz w:val="22"/>
          <w:szCs w:val="22"/>
        </w:rPr>
        <w:t xml:space="preserve"> o</w:t>
      </w:r>
      <w:r w:rsidR="009066B8" w:rsidRPr="00A34C06">
        <w:rPr>
          <w:rStyle w:val="FontStyle50"/>
          <w:rFonts w:ascii="Arial" w:hAnsi="Arial" w:cs="Arial"/>
          <w:sz w:val="22"/>
          <w:szCs w:val="22"/>
        </w:rPr>
        <w:t> </w:t>
      </w:r>
      <w:r w:rsidR="00C2510D" w:rsidRPr="00A34C06">
        <w:rPr>
          <w:rStyle w:val="FontStyle50"/>
          <w:rFonts w:ascii="Arial" w:hAnsi="Arial" w:cs="Arial"/>
          <w:sz w:val="22"/>
          <w:szCs w:val="22"/>
        </w:rPr>
        <w:t>którym mowa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A406EE" w:rsidRPr="00A34C06">
        <w:rPr>
          <w:rStyle w:val="FontStyle50"/>
          <w:rFonts w:ascii="Arial" w:hAnsi="Arial" w:cs="Arial"/>
          <w:sz w:val="22"/>
          <w:szCs w:val="22"/>
        </w:rPr>
        <w:t xml:space="preserve">w § </w:t>
      </w:r>
      <w:r w:rsidR="009B46EF">
        <w:rPr>
          <w:rStyle w:val="FontStyle50"/>
          <w:rFonts w:ascii="Arial" w:hAnsi="Arial" w:cs="Arial"/>
          <w:sz w:val="22"/>
          <w:szCs w:val="22"/>
        </w:rPr>
        <w:t>9</w:t>
      </w:r>
      <w:r w:rsidR="00A406EE" w:rsidRPr="00A34C06">
        <w:rPr>
          <w:rStyle w:val="FontStyle50"/>
          <w:rFonts w:ascii="Arial" w:hAnsi="Arial" w:cs="Arial"/>
          <w:sz w:val="22"/>
          <w:szCs w:val="22"/>
        </w:rPr>
        <w:t xml:space="preserve"> ust. </w:t>
      </w:r>
      <w:r w:rsidR="00982E2E" w:rsidRPr="00A34C06">
        <w:rPr>
          <w:rStyle w:val="FontStyle50"/>
          <w:rFonts w:ascii="Arial" w:hAnsi="Arial" w:cs="Arial"/>
          <w:sz w:val="22"/>
          <w:szCs w:val="22"/>
        </w:rPr>
        <w:t>6</w:t>
      </w:r>
      <w:r w:rsidR="00A406EE" w:rsidRPr="00A34C06">
        <w:rPr>
          <w:rStyle w:val="FontStyle50"/>
          <w:rFonts w:ascii="Arial" w:hAnsi="Arial" w:cs="Arial"/>
          <w:sz w:val="22"/>
          <w:szCs w:val="22"/>
        </w:rPr>
        <w:t>,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w</w:t>
      </w:r>
      <w:r w:rsidR="009066B8" w:rsidRPr="00A34C06">
        <w:rPr>
          <w:rStyle w:val="FontStyle50"/>
          <w:rFonts w:ascii="Arial" w:hAnsi="Arial" w:cs="Arial"/>
          <w:sz w:val="22"/>
          <w:szCs w:val="22"/>
        </w:rPr>
        <w:t> </w:t>
      </w:r>
      <w:r w:rsidRPr="00A34C06">
        <w:rPr>
          <w:rStyle w:val="FontStyle50"/>
          <w:rFonts w:ascii="Arial" w:hAnsi="Arial" w:cs="Arial"/>
          <w:sz w:val="22"/>
          <w:szCs w:val="22"/>
        </w:rPr>
        <w:t xml:space="preserve">wysokości 1000 zł za każdy </w:t>
      </w:r>
      <w:r w:rsidR="00794A98" w:rsidRPr="00A34C06">
        <w:rPr>
          <w:rStyle w:val="FontStyle50"/>
          <w:rFonts w:ascii="Arial" w:hAnsi="Arial" w:cs="Arial"/>
          <w:sz w:val="22"/>
          <w:szCs w:val="22"/>
        </w:rPr>
        <w:t xml:space="preserve">rozpoczęty </w:t>
      </w:r>
      <w:r w:rsidR="00B04F0F" w:rsidRPr="00A34C06">
        <w:rPr>
          <w:rStyle w:val="FontStyle50"/>
          <w:rFonts w:ascii="Arial" w:hAnsi="Arial" w:cs="Arial"/>
          <w:sz w:val="22"/>
          <w:szCs w:val="22"/>
        </w:rPr>
        <w:t>dzień zwłoki</w:t>
      </w:r>
      <w:r w:rsidRPr="00A34C06">
        <w:rPr>
          <w:rStyle w:val="FontStyle50"/>
          <w:rFonts w:ascii="Arial" w:hAnsi="Arial" w:cs="Arial"/>
          <w:sz w:val="22"/>
          <w:szCs w:val="22"/>
        </w:rPr>
        <w:t>.</w:t>
      </w:r>
    </w:p>
    <w:p w14:paraId="542F7797" w14:textId="77777777" w:rsidR="009C1D9C" w:rsidRPr="00A34C06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Łączna wysokość naliczonych WYKONAWCY kar umownych z jednego lub kilku tytułów nie może przekroczyć limitu 20 %  wynagrodzenia brutto, o którym mowa w § </w:t>
      </w:r>
      <w:r w:rsidR="00E9632A" w:rsidRPr="00A34C06">
        <w:rPr>
          <w:rFonts w:ascii="Arial" w:hAnsi="Arial" w:cs="Arial"/>
          <w:bCs/>
          <w:spacing w:val="0"/>
          <w:sz w:val="22"/>
          <w:szCs w:val="22"/>
        </w:rPr>
        <w:t>5</w:t>
      </w: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 ust. 1.</w:t>
      </w:r>
    </w:p>
    <w:p w14:paraId="424E18E0" w14:textId="37446BF3" w:rsidR="001A21FD" w:rsidRPr="00A34C06" w:rsidRDefault="000A5DE1" w:rsidP="007D1E11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ZAMAWIAJĄCY </w:t>
      </w:r>
      <w:r w:rsidR="009C1D9C" w:rsidRPr="00A34C06">
        <w:rPr>
          <w:rFonts w:ascii="Arial" w:hAnsi="Arial" w:cs="Arial"/>
          <w:bCs/>
          <w:spacing w:val="0"/>
          <w:sz w:val="22"/>
          <w:szCs w:val="22"/>
        </w:rPr>
        <w:t xml:space="preserve">może na zasadach ogólnych dochodzić odszkodowania przewyższającego kary umowne. </w:t>
      </w:r>
    </w:p>
    <w:p w14:paraId="56EE1FE5" w14:textId="77777777" w:rsidR="007D1E11" w:rsidRPr="00A34C06" w:rsidRDefault="007D1E11" w:rsidP="007D1E11">
      <w:pPr>
        <w:pStyle w:val="Style9"/>
        <w:tabs>
          <w:tab w:val="left" w:pos="-284"/>
        </w:tabs>
        <w:spacing w:line="276" w:lineRule="auto"/>
        <w:ind w:left="426"/>
        <w:jc w:val="both"/>
        <w:rPr>
          <w:rStyle w:val="FontStyle126"/>
          <w:rFonts w:ascii="Arial" w:hAnsi="Arial" w:cs="Arial"/>
          <w:b w:val="0"/>
          <w:spacing w:val="0"/>
        </w:rPr>
      </w:pPr>
    </w:p>
    <w:p w14:paraId="728B7C4A" w14:textId="1BC58F46" w:rsidR="009C1D9C" w:rsidRPr="00A34C06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  <w:r w:rsidRPr="00A34C06">
        <w:rPr>
          <w:rStyle w:val="FontStyle73"/>
          <w:rFonts w:ascii="Arial" w:eastAsia="Calibri" w:hAnsi="Arial" w:cs="Arial"/>
          <w:b/>
        </w:rPr>
        <w:t xml:space="preserve">§ </w:t>
      </w:r>
      <w:r w:rsidR="009A13C5" w:rsidRPr="00A34C06">
        <w:rPr>
          <w:rStyle w:val="FontStyle73"/>
          <w:rFonts w:ascii="Arial" w:eastAsia="Calibri" w:hAnsi="Arial" w:cs="Arial"/>
          <w:b/>
        </w:rPr>
        <w:t>8</w:t>
      </w:r>
      <w:r w:rsidRPr="00A34C06">
        <w:rPr>
          <w:rStyle w:val="FontStyle73"/>
          <w:rFonts w:ascii="Arial" w:eastAsia="Calibri" w:hAnsi="Arial" w:cs="Arial"/>
          <w:b/>
        </w:rPr>
        <w:t>.</w:t>
      </w:r>
    </w:p>
    <w:p w14:paraId="6C2C1585" w14:textId="77777777" w:rsidR="009C1D9C" w:rsidRPr="00A34C06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>Siła wyższa</w:t>
      </w:r>
    </w:p>
    <w:p w14:paraId="72428C38" w14:textId="77777777" w:rsidR="009C1D9C" w:rsidRPr="00A34C0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7E0A38C0" w14:textId="77777777" w:rsidR="009C1D9C" w:rsidRPr="00A34C0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Przez pojęcie siły wyższej </w:t>
      </w:r>
      <w:r w:rsidR="00C46762" w:rsidRPr="00A34C06">
        <w:rPr>
          <w:rFonts w:ascii="Arial" w:hAnsi="Arial" w:cs="Arial"/>
          <w:bCs/>
          <w:spacing w:val="0"/>
          <w:sz w:val="22"/>
          <w:szCs w:val="22"/>
        </w:rPr>
        <w:t>S</w:t>
      </w:r>
      <w:r w:rsidRPr="00A34C06">
        <w:rPr>
          <w:rFonts w:ascii="Arial" w:hAnsi="Arial" w:cs="Arial"/>
          <w:bCs/>
          <w:spacing w:val="0"/>
          <w:sz w:val="22"/>
          <w:szCs w:val="22"/>
        </w:rPr>
        <w:t>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14:paraId="69301A0E" w14:textId="77777777" w:rsidR="009C1D9C" w:rsidRPr="00A34C0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7564721C" w14:textId="77777777" w:rsidR="009C1D9C" w:rsidRPr="00A34C0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>W przypadku zaistnienia siły wyższej, Strona</w:t>
      </w:r>
      <w:r w:rsidR="000A5DE1" w:rsidRPr="00A34C06">
        <w:rPr>
          <w:rFonts w:ascii="Arial" w:hAnsi="Arial" w:cs="Arial"/>
          <w:bCs/>
          <w:spacing w:val="0"/>
          <w:sz w:val="22"/>
          <w:szCs w:val="22"/>
        </w:rPr>
        <w:t>,</w:t>
      </w: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A34C06">
        <w:rPr>
          <w:rFonts w:ascii="Arial" w:hAnsi="Arial" w:cs="Arial"/>
          <w:bCs/>
          <w:spacing w:val="0"/>
          <w:sz w:val="22"/>
          <w:szCs w:val="22"/>
        </w:rPr>
        <w:t>,</w:t>
      </w: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 niezwłocznie nie później jednak niż </w:t>
      </w:r>
      <w:r w:rsidRPr="00A34C06">
        <w:rPr>
          <w:rFonts w:ascii="Arial" w:hAnsi="Arial" w:cs="Arial"/>
          <w:bCs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A34C06">
        <w:rPr>
          <w:rFonts w:ascii="Arial" w:hAnsi="Arial" w:cs="Arial"/>
          <w:bCs/>
          <w:spacing w:val="0"/>
          <w:sz w:val="22"/>
          <w:szCs w:val="22"/>
        </w:rPr>
        <w:br/>
        <w:t>i ich przyczynie.</w:t>
      </w:r>
    </w:p>
    <w:p w14:paraId="297A9303" w14:textId="77777777" w:rsidR="009C1D9C" w:rsidRPr="00A34C0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A34C06">
        <w:rPr>
          <w:rFonts w:ascii="Arial" w:hAnsi="Arial" w:cs="Arial"/>
          <w:bCs/>
          <w:spacing w:val="0"/>
          <w:sz w:val="22"/>
          <w:szCs w:val="22"/>
        </w:rPr>
        <w:t>rozwiązania</w:t>
      </w: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 umowy ze skutkiem natychmiastowym.</w:t>
      </w:r>
    </w:p>
    <w:p w14:paraId="7F16188D" w14:textId="3F4C8919" w:rsidR="001A21FD" w:rsidRDefault="001A21FD" w:rsidP="00265CB8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7634487D" w14:textId="1DAD481F" w:rsidR="00D744CD" w:rsidRDefault="00D744CD" w:rsidP="00265CB8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1BB485C3" w14:textId="1F5FA1F7" w:rsidR="00D744CD" w:rsidRDefault="00D744CD" w:rsidP="00265CB8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32D5461D" w14:textId="77777777" w:rsidR="00D744CD" w:rsidRPr="00A34C06" w:rsidRDefault="00D744CD" w:rsidP="00265CB8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474390FC" w14:textId="77777777" w:rsidR="007D1E11" w:rsidRPr="00A34C06" w:rsidRDefault="007D1E11" w:rsidP="00265CB8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1326F3EA" w14:textId="61A1E1D8" w:rsidR="009C1D9C" w:rsidRPr="00A34C06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34C06">
        <w:rPr>
          <w:rStyle w:val="FontStyle73"/>
          <w:rFonts w:ascii="Arial" w:eastAsia="Calibri" w:hAnsi="Arial" w:cs="Arial"/>
          <w:b/>
        </w:rPr>
        <w:t xml:space="preserve">§ </w:t>
      </w:r>
      <w:r w:rsidR="0050617D">
        <w:rPr>
          <w:rStyle w:val="FontStyle73"/>
          <w:rFonts w:ascii="Arial" w:eastAsia="Calibri" w:hAnsi="Arial" w:cs="Arial"/>
          <w:b/>
        </w:rPr>
        <w:t>9</w:t>
      </w:r>
      <w:r w:rsidRPr="00A34C06">
        <w:rPr>
          <w:rStyle w:val="FontStyle73"/>
          <w:rFonts w:ascii="Arial" w:eastAsia="Calibri" w:hAnsi="Arial" w:cs="Arial"/>
          <w:b/>
        </w:rPr>
        <w:t>.</w:t>
      </w:r>
    </w:p>
    <w:p w14:paraId="5868105A" w14:textId="77777777" w:rsidR="009C1D9C" w:rsidRPr="00A34C06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A34C06">
        <w:rPr>
          <w:rFonts w:ascii="Arial" w:hAnsi="Arial" w:cs="Arial"/>
          <w:b/>
        </w:rPr>
        <w:t>Wymagania gwarancji i serwisu</w:t>
      </w:r>
    </w:p>
    <w:p w14:paraId="2B483D50" w14:textId="515E05FD" w:rsidR="009C1D9C" w:rsidRPr="00A34C0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Gwarancja </w:t>
      </w:r>
      <w:r w:rsidR="00A8078E" w:rsidRPr="00A34C06">
        <w:rPr>
          <w:rFonts w:ascii="Arial" w:hAnsi="Arial" w:cs="Arial"/>
          <w:sz w:val="22"/>
          <w:szCs w:val="22"/>
          <w:lang w:val="pl-PL"/>
        </w:rPr>
        <w:t xml:space="preserve">na przedmiot umowy </w:t>
      </w:r>
      <w:r w:rsidRPr="00A34C06">
        <w:rPr>
          <w:rFonts w:ascii="Arial" w:hAnsi="Arial" w:cs="Arial"/>
          <w:sz w:val="22"/>
          <w:szCs w:val="22"/>
        </w:rPr>
        <w:t>jest udzielana na okres</w:t>
      </w:r>
      <w:r w:rsidR="00300653" w:rsidRPr="00A34C0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625E3" w:rsidRPr="00A34C06">
        <w:rPr>
          <w:rFonts w:ascii="Arial" w:hAnsi="Arial" w:cs="Arial"/>
          <w:sz w:val="22"/>
          <w:szCs w:val="22"/>
          <w:lang w:val="pl-PL"/>
        </w:rPr>
        <w:t>………………………..</w:t>
      </w:r>
      <w:r w:rsidR="00881073" w:rsidRPr="00A34C06">
        <w:rPr>
          <w:rFonts w:ascii="Arial" w:hAnsi="Arial" w:cs="Arial"/>
          <w:sz w:val="22"/>
          <w:szCs w:val="22"/>
          <w:lang w:val="pl-PL"/>
        </w:rPr>
        <w:t xml:space="preserve">, a wszystkie dostarczone </w:t>
      </w:r>
      <w:r w:rsidR="007625E3" w:rsidRPr="00A34C06">
        <w:rPr>
          <w:rFonts w:ascii="Arial" w:hAnsi="Arial" w:cs="Arial"/>
          <w:sz w:val="22"/>
          <w:szCs w:val="22"/>
          <w:lang w:val="pl-PL"/>
        </w:rPr>
        <w:t>elementy</w:t>
      </w:r>
      <w:r w:rsidR="00881073" w:rsidRPr="00A34C06">
        <w:rPr>
          <w:rFonts w:ascii="Arial" w:hAnsi="Arial" w:cs="Arial"/>
          <w:sz w:val="22"/>
          <w:szCs w:val="22"/>
          <w:lang w:val="pl-PL"/>
        </w:rPr>
        <w:t xml:space="preserve"> muszą być objęte gwarancją producenta.</w:t>
      </w:r>
    </w:p>
    <w:p w14:paraId="0D650021" w14:textId="32140657" w:rsidR="009C1D9C" w:rsidRPr="00A34C0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Gwarancja będzie świadczona w siedzibie ZAMAWIAJĄCEGO</w:t>
      </w:r>
      <w:r w:rsidR="003C74F6" w:rsidRPr="00A34C06">
        <w:rPr>
          <w:rFonts w:ascii="Arial" w:hAnsi="Arial" w:cs="Arial"/>
          <w:sz w:val="22"/>
          <w:szCs w:val="22"/>
          <w:lang w:val="pl-PL"/>
        </w:rPr>
        <w:t xml:space="preserve"> lub za pomocą metod połączeń zdalnych</w:t>
      </w:r>
      <w:r w:rsidRPr="00A34C06">
        <w:rPr>
          <w:rFonts w:ascii="Arial" w:hAnsi="Arial" w:cs="Arial"/>
          <w:sz w:val="22"/>
          <w:szCs w:val="22"/>
        </w:rPr>
        <w:t>.</w:t>
      </w:r>
    </w:p>
    <w:p w14:paraId="76C2B233" w14:textId="507D995D" w:rsidR="009C1D9C" w:rsidRPr="00A34C0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Udzielona gwarancja jest pełna, bez żadnych </w:t>
      </w:r>
      <w:proofErr w:type="spellStart"/>
      <w:r w:rsidRPr="00A34C06">
        <w:rPr>
          <w:rFonts w:ascii="Arial" w:hAnsi="Arial" w:cs="Arial"/>
          <w:sz w:val="22"/>
          <w:szCs w:val="22"/>
        </w:rPr>
        <w:t>wył</w:t>
      </w:r>
      <w:r w:rsidR="003C74F6" w:rsidRPr="00A34C06">
        <w:rPr>
          <w:rFonts w:ascii="Arial" w:hAnsi="Arial" w:cs="Arial"/>
          <w:sz w:val="22"/>
          <w:szCs w:val="22"/>
          <w:lang w:val="pl-PL"/>
        </w:rPr>
        <w:t>ą</w:t>
      </w:r>
      <w:r w:rsidRPr="00A34C06">
        <w:rPr>
          <w:rFonts w:ascii="Arial" w:hAnsi="Arial" w:cs="Arial"/>
          <w:sz w:val="22"/>
          <w:szCs w:val="22"/>
        </w:rPr>
        <w:t>czeń</w:t>
      </w:r>
      <w:proofErr w:type="spellEnd"/>
      <w:r w:rsidRPr="00A34C06">
        <w:rPr>
          <w:rFonts w:ascii="Arial" w:hAnsi="Arial" w:cs="Arial"/>
          <w:sz w:val="22"/>
          <w:szCs w:val="22"/>
        </w:rPr>
        <w:t xml:space="preserve"> i obejmuje wady </w:t>
      </w:r>
      <w:r w:rsidR="00881073" w:rsidRPr="00A34C06">
        <w:rPr>
          <w:rFonts w:ascii="Arial" w:hAnsi="Arial" w:cs="Arial"/>
          <w:sz w:val="22"/>
          <w:szCs w:val="22"/>
          <w:lang w:val="pl-PL"/>
        </w:rPr>
        <w:t xml:space="preserve">prawne, </w:t>
      </w:r>
      <w:r w:rsidRPr="00A34C06">
        <w:rPr>
          <w:rFonts w:ascii="Arial" w:hAnsi="Arial" w:cs="Arial"/>
          <w:sz w:val="22"/>
          <w:szCs w:val="22"/>
        </w:rPr>
        <w:t xml:space="preserve">jakościowe, w tym wady ukryte stwierdzone podczas użytkowania </w:t>
      </w:r>
      <w:r w:rsidR="00511A73">
        <w:rPr>
          <w:rFonts w:ascii="Arial" w:hAnsi="Arial" w:cs="Arial"/>
          <w:sz w:val="22"/>
          <w:szCs w:val="22"/>
          <w:lang w:val="pl-PL"/>
        </w:rPr>
        <w:t>oprogramowania</w:t>
      </w:r>
      <w:r w:rsidRPr="00A34C06">
        <w:rPr>
          <w:rFonts w:ascii="Arial" w:hAnsi="Arial" w:cs="Arial"/>
          <w:sz w:val="22"/>
          <w:szCs w:val="22"/>
        </w:rPr>
        <w:t xml:space="preserve">. </w:t>
      </w:r>
      <w:r w:rsidRPr="00A34C06">
        <w:rPr>
          <w:rFonts w:ascii="Arial" w:hAnsi="Arial" w:cs="Arial"/>
          <w:sz w:val="22"/>
          <w:szCs w:val="22"/>
        </w:rPr>
        <w:br/>
        <w:t>W przypadku rozbieżności pomiędzy przedstawionym przez WYKONAWCĘ dokumentem</w:t>
      </w:r>
      <w:r w:rsidR="00A8078E" w:rsidRPr="00A34C06">
        <w:rPr>
          <w:rFonts w:ascii="Arial" w:hAnsi="Arial" w:cs="Arial"/>
          <w:sz w:val="22"/>
          <w:szCs w:val="22"/>
          <w:lang w:val="pl-PL"/>
        </w:rPr>
        <w:t>,</w:t>
      </w:r>
      <w:r w:rsidRPr="00A34C06">
        <w:rPr>
          <w:rFonts w:ascii="Arial" w:hAnsi="Arial" w:cs="Arial"/>
          <w:sz w:val="22"/>
          <w:szCs w:val="22"/>
        </w:rPr>
        <w:t xml:space="preserve"> a postanowieniami niniejszej umowy, wiążące dla Stron są postanowienia niniejszej umowy.</w:t>
      </w:r>
    </w:p>
    <w:p w14:paraId="263B41EB" w14:textId="77777777" w:rsidR="009C1D9C" w:rsidRPr="00A34C0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Bieg okresu gwarancji rozpoczyna się od dnia podpisania przez ZAMAWIAJĄCEGO protokołu odbioru przedmiotu umowy bez zastrzeżeń.</w:t>
      </w:r>
    </w:p>
    <w:p w14:paraId="4A5CA3B8" w14:textId="7E172955" w:rsidR="009C1D9C" w:rsidRPr="00A34C06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Przyjmowanie przez WYKONAWCĘ zgłoszeń serwisowych będzie realizowane przez 5 dni roboczych od poniedziałku do piątku</w:t>
      </w:r>
      <w:r w:rsidR="005E6418" w:rsidRPr="00A34C06">
        <w:rPr>
          <w:rFonts w:ascii="Arial" w:hAnsi="Arial" w:cs="Arial"/>
          <w:sz w:val="22"/>
          <w:szCs w:val="22"/>
          <w:lang w:val="pl-PL"/>
        </w:rPr>
        <w:t>,</w:t>
      </w:r>
      <w:r w:rsidRPr="00A34C06">
        <w:rPr>
          <w:rFonts w:ascii="Arial" w:hAnsi="Arial" w:cs="Arial"/>
          <w:sz w:val="22"/>
          <w:szCs w:val="22"/>
        </w:rPr>
        <w:t xml:space="preserve"> co najmniej w godzinach 8.15 – 16.15. Wraz z dostawą WYKONAWCA dołączy oświadczenie z danymi kontaktowymi (adres, numery telefonu i faksu, adresy WWW oraz email), na które ZAMAWIAJĄCY będzie zgłaszać</w:t>
      </w:r>
      <w:r w:rsidR="00B11336" w:rsidRPr="00A34C06">
        <w:rPr>
          <w:rFonts w:ascii="Arial" w:hAnsi="Arial" w:cs="Arial"/>
          <w:sz w:val="22"/>
          <w:szCs w:val="22"/>
          <w:lang w:val="pl-PL"/>
        </w:rPr>
        <w:t xml:space="preserve"> </w:t>
      </w:r>
      <w:r w:rsidRPr="00A34C06">
        <w:rPr>
          <w:rFonts w:ascii="Arial" w:hAnsi="Arial" w:cs="Arial"/>
          <w:sz w:val="22"/>
          <w:szCs w:val="22"/>
        </w:rPr>
        <w:t xml:space="preserve">usterki i awarie. WYKONAWCA będzie pośredniczył w przekazywaniu zgłoszeń do producenta. Za moment zgłoszenia usterki uważa się telefoniczne lub elektroniczne przekazanie informacji o usterce lub awarii. </w:t>
      </w:r>
    </w:p>
    <w:p w14:paraId="5F01B165" w14:textId="6CAD1B60" w:rsidR="009C1D9C" w:rsidRPr="00A34C0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Czas naprawy (przywrócenia funkcjonalności) przedmiotu umowy (produktów, oprogramowania i funkcjonalności) nie może przekroczyć </w:t>
      </w:r>
      <w:r w:rsidR="005E6418" w:rsidRPr="00A34C06">
        <w:rPr>
          <w:rFonts w:ascii="Arial" w:hAnsi="Arial" w:cs="Arial"/>
          <w:sz w:val="22"/>
          <w:szCs w:val="22"/>
          <w:lang w:val="pl-PL"/>
        </w:rPr>
        <w:t>5</w:t>
      </w:r>
      <w:r w:rsidRPr="00A34C06">
        <w:rPr>
          <w:rFonts w:ascii="Arial" w:hAnsi="Arial" w:cs="Arial"/>
          <w:sz w:val="22"/>
          <w:szCs w:val="22"/>
        </w:rPr>
        <w:t xml:space="preserve">  dni robocz</w:t>
      </w:r>
      <w:r w:rsidR="00300653" w:rsidRPr="00A34C06">
        <w:rPr>
          <w:rFonts w:ascii="Arial" w:hAnsi="Arial" w:cs="Arial"/>
          <w:sz w:val="22"/>
          <w:szCs w:val="22"/>
          <w:lang w:val="pl-PL"/>
        </w:rPr>
        <w:t>ych</w:t>
      </w:r>
      <w:r w:rsidRPr="00A34C06">
        <w:rPr>
          <w:rFonts w:ascii="Arial" w:hAnsi="Arial" w:cs="Arial"/>
          <w:sz w:val="22"/>
          <w:szCs w:val="22"/>
        </w:rPr>
        <w:t xml:space="preserve"> od dnia zgłoszenia. Usunięcie awarii oznacza przywrócenie przez WYKONAWCĘ produktu (składowej przedmiotu umowy) do pełnej sprawności lub dostarczenie produktu zamiennego (</w:t>
      </w:r>
      <w:r w:rsidR="00807B9C" w:rsidRPr="00A34C06">
        <w:rPr>
          <w:rFonts w:ascii="Arial" w:hAnsi="Arial" w:cs="Arial"/>
          <w:sz w:val="22"/>
          <w:szCs w:val="22"/>
          <w:lang w:val="pl-PL"/>
        </w:rPr>
        <w:t>o</w:t>
      </w:r>
      <w:r w:rsidRPr="00A34C06">
        <w:rPr>
          <w:rFonts w:ascii="Arial" w:hAnsi="Arial" w:cs="Arial"/>
          <w:sz w:val="22"/>
          <w:szCs w:val="22"/>
        </w:rPr>
        <w:t> parametr</w:t>
      </w:r>
      <w:r w:rsidR="00807B9C" w:rsidRPr="00A34C06">
        <w:rPr>
          <w:rFonts w:ascii="Arial" w:hAnsi="Arial" w:cs="Arial"/>
          <w:sz w:val="22"/>
          <w:szCs w:val="22"/>
          <w:lang w:val="pl-PL"/>
        </w:rPr>
        <w:t>ach</w:t>
      </w:r>
      <w:r w:rsidRPr="00A34C06">
        <w:rPr>
          <w:rFonts w:ascii="Arial" w:hAnsi="Arial" w:cs="Arial"/>
          <w:sz w:val="22"/>
          <w:szCs w:val="22"/>
        </w:rPr>
        <w:t xml:space="preserve"> identyczn</w:t>
      </w:r>
      <w:r w:rsidR="00807B9C" w:rsidRPr="00A34C06">
        <w:rPr>
          <w:rFonts w:ascii="Arial" w:hAnsi="Arial" w:cs="Arial"/>
          <w:sz w:val="22"/>
          <w:szCs w:val="22"/>
          <w:lang w:val="pl-PL"/>
        </w:rPr>
        <w:t>ych</w:t>
      </w:r>
      <w:r w:rsidRPr="00A34C06">
        <w:rPr>
          <w:rFonts w:ascii="Arial" w:hAnsi="Arial" w:cs="Arial"/>
          <w:sz w:val="22"/>
          <w:szCs w:val="22"/>
        </w:rPr>
        <w:t xml:space="preserve"> lub lepsz</w:t>
      </w:r>
      <w:r w:rsidR="00807B9C" w:rsidRPr="00A34C06">
        <w:rPr>
          <w:rFonts w:ascii="Arial" w:hAnsi="Arial" w:cs="Arial"/>
          <w:sz w:val="22"/>
          <w:szCs w:val="22"/>
          <w:lang w:val="pl-PL"/>
        </w:rPr>
        <w:t>ych</w:t>
      </w:r>
      <w:r w:rsidRPr="00A34C06">
        <w:rPr>
          <w:rFonts w:ascii="Arial" w:hAnsi="Arial" w:cs="Arial"/>
          <w:sz w:val="22"/>
          <w:szCs w:val="22"/>
        </w:rPr>
        <w:t xml:space="preserve"> </w:t>
      </w:r>
      <w:r w:rsidR="00807B9C" w:rsidRPr="00A34C06">
        <w:rPr>
          <w:rFonts w:ascii="Arial" w:hAnsi="Arial" w:cs="Arial"/>
          <w:sz w:val="22"/>
          <w:szCs w:val="22"/>
          <w:lang w:val="pl-PL"/>
        </w:rPr>
        <w:t>niż produkt</w:t>
      </w:r>
      <w:r w:rsidRPr="00A34C06">
        <w:rPr>
          <w:rFonts w:ascii="Arial" w:hAnsi="Arial" w:cs="Arial"/>
          <w:sz w:val="22"/>
          <w:szCs w:val="22"/>
        </w:rPr>
        <w:t>, któr</w:t>
      </w:r>
      <w:r w:rsidR="00807B9C" w:rsidRPr="00A34C06">
        <w:rPr>
          <w:rFonts w:ascii="Arial" w:hAnsi="Arial" w:cs="Arial"/>
          <w:sz w:val="22"/>
          <w:szCs w:val="22"/>
          <w:lang w:val="pl-PL"/>
        </w:rPr>
        <w:t>y</w:t>
      </w:r>
      <w:r w:rsidRPr="00A34C06">
        <w:rPr>
          <w:rFonts w:ascii="Arial" w:hAnsi="Arial" w:cs="Arial"/>
          <w:sz w:val="22"/>
          <w:szCs w:val="22"/>
        </w:rPr>
        <w:t xml:space="preserve"> uległ awarii).</w:t>
      </w:r>
    </w:p>
    <w:p w14:paraId="5EFF4A94" w14:textId="77777777" w:rsidR="009C1D9C" w:rsidRPr="00A34C0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A34C06">
        <w:rPr>
          <w:rFonts w:ascii="Arial" w:hAnsi="Arial" w:cs="Arial"/>
          <w:sz w:val="22"/>
          <w:szCs w:val="22"/>
          <w:lang w:val="pl-PL"/>
        </w:rPr>
        <w:t>YKONAWCA</w:t>
      </w:r>
      <w:r w:rsidRPr="00A34C06">
        <w:rPr>
          <w:rFonts w:ascii="Arial" w:hAnsi="Arial" w:cs="Arial"/>
          <w:sz w:val="22"/>
          <w:szCs w:val="22"/>
        </w:rPr>
        <w:t>.</w:t>
      </w:r>
    </w:p>
    <w:p w14:paraId="02DCF646" w14:textId="5FD32291" w:rsidR="009C1D9C" w:rsidRPr="00A34C06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W trakcie trwania umowy usługi gwarancyjne producenta dla </w:t>
      </w:r>
      <w:r w:rsidR="007625E3" w:rsidRPr="00A34C06">
        <w:rPr>
          <w:rFonts w:ascii="Arial" w:hAnsi="Arial" w:cs="Arial"/>
          <w:sz w:val="22"/>
          <w:szCs w:val="22"/>
          <w:lang w:val="pl-PL"/>
        </w:rPr>
        <w:t xml:space="preserve">przedmiotu umowy </w:t>
      </w:r>
      <w:r w:rsidRPr="00A34C06">
        <w:rPr>
          <w:rFonts w:ascii="Arial" w:hAnsi="Arial" w:cs="Arial"/>
          <w:sz w:val="22"/>
          <w:szCs w:val="22"/>
        </w:rPr>
        <w:t>świadczone będą za pośrednictwem W</w:t>
      </w:r>
      <w:r w:rsidR="00B11336" w:rsidRPr="00A34C06">
        <w:rPr>
          <w:rFonts w:ascii="Arial" w:hAnsi="Arial" w:cs="Arial"/>
          <w:sz w:val="22"/>
          <w:szCs w:val="22"/>
          <w:lang w:val="pl-PL"/>
        </w:rPr>
        <w:t>YKONAWCY</w:t>
      </w:r>
      <w:r w:rsidRPr="00A34C06">
        <w:rPr>
          <w:rFonts w:ascii="Arial" w:hAnsi="Arial" w:cs="Arial"/>
          <w:sz w:val="22"/>
          <w:szCs w:val="22"/>
        </w:rPr>
        <w:t>.</w:t>
      </w:r>
    </w:p>
    <w:p w14:paraId="71E07B1F" w14:textId="77777777" w:rsidR="009C1D9C" w:rsidRPr="00A34C06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>Okres rękojmi zrównany jest  z okresem gwarancji.</w:t>
      </w:r>
    </w:p>
    <w:p w14:paraId="4BE04E19" w14:textId="361C5BB7" w:rsidR="009C1D9C" w:rsidRPr="00A34C06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34C06">
        <w:rPr>
          <w:rFonts w:ascii="Arial" w:hAnsi="Arial" w:cs="Arial"/>
          <w:sz w:val="22"/>
          <w:szCs w:val="22"/>
        </w:rPr>
        <w:t xml:space="preserve">W przypadku niedopełnienia przez WYKONAWCĘ zobowiązań, o których mowa </w:t>
      </w:r>
      <w:r w:rsidRPr="00A34C06">
        <w:rPr>
          <w:rFonts w:ascii="Arial" w:hAnsi="Arial" w:cs="Arial"/>
          <w:sz w:val="22"/>
          <w:szCs w:val="22"/>
        </w:rPr>
        <w:br/>
        <w:t xml:space="preserve">w ust. </w:t>
      </w:r>
      <w:r w:rsidR="00FA0CDD" w:rsidRPr="00A34C06">
        <w:rPr>
          <w:rFonts w:ascii="Arial" w:hAnsi="Arial" w:cs="Arial"/>
          <w:sz w:val="22"/>
          <w:szCs w:val="22"/>
          <w:lang w:val="pl-PL"/>
        </w:rPr>
        <w:t>6</w:t>
      </w:r>
      <w:r w:rsidRPr="00A34C06">
        <w:rPr>
          <w:rFonts w:ascii="Arial" w:hAnsi="Arial" w:cs="Arial"/>
          <w:sz w:val="22"/>
          <w:szCs w:val="22"/>
        </w:rPr>
        <w:t xml:space="preserve">, </w:t>
      </w:r>
      <w:r w:rsidR="00766145" w:rsidRPr="00A34C06">
        <w:rPr>
          <w:rFonts w:ascii="Arial" w:hAnsi="Arial" w:cs="Arial"/>
          <w:sz w:val="22"/>
          <w:szCs w:val="22"/>
        </w:rPr>
        <w:t xml:space="preserve">ZAMAWIAJĄCY </w:t>
      </w:r>
      <w:r w:rsidRPr="00A34C06">
        <w:rPr>
          <w:rFonts w:ascii="Arial" w:hAnsi="Arial" w:cs="Arial"/>
          <w:sz w:val="22"/>
          <w:szCs w:val="22"/>
        </w:rPr>
        <w:t>może zlecić ich  wykonanie innemu podmiotowi, na koszt i</w:t>
      </w:r>
      <w:r w:rsidR="00561071" w:rsidRPr="00A34C06">
        <w:rPr>
          <w:rFonts w:ascii="Arial" w:hAnsi="Arial" w:cs="Arial"/>
          <w:sz w:val="22"/>
          <w:szCs w:val="22"/>
          <w:lang w:val="pl-PL"/>
        </w:rPr>
        <w:t> </w:t>
      </w:r>
      <w:r w:rsidRPr="00A34C06">
        <w:rPr>
          <w:rFonts w:ascii="Arial" w:hAnsi="Arial" w:cs="Arial"/>
          <w:sz w:val="22"/>
          <w:szCs w:val="22"/>
        </w:rPr>
        <w:t xml:space="preserve">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="002B793B" w:rsidRPr="00A34C06">
        <w:rPr>
          <w:rFonts w:ascii="Arial" w:hAnsi="Arial" w:cs="Arial"/>
          <w:sz w:val="22"/>
          <w:szCs w:val="22"/>
          <w:lang w:val="pl-PL"/>
        </w:rPr>
        <w:t>7</w:t>
      </w:r>
      <w:r w:rsidRPr="00A34C06">
        <w:rPr>
          <w:rFonts w:ascii="Arial" w:hAnsi="Arial" w:cs="Arial"/>
          <w:sz w:val="22"/>
          <w:szCs w:val="22"/>
        </w:rPr>
        <w:t>.</w:t>
      </w:r>
    </w:p>
    <w:p w14:paraId="3612F325" w14:textId="5D7AF183" w:rsidR="003758FF" w:rsidRPr="000D52EB" w:rsidRDefault="003758FF" w:rsidP="009555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val="x-none" w:eastAsia="x-none"/>
        </w:rPr>
      </w:pPr>
      <w:r w:rsidRPr="000D52EB">
        <w:rPr>
          <w:rFonts w:ascii="Arial" w:hAnsi="Arial" w:cs="Arial"/>
          <w:lang w:val="x-none" w:eastAsia="x-none"/>
        </w:rPr>
        <w:t xml:space="preserve">WYKONAWCA w okresie trwania gwarancji w uzgodnieniu z ZAMAWIAJĄCYM, będzie bezpłatnie wykonywał aktualizacje przedmiotu </w:t>
      </w:r>
      <w:r w:rsidR="00955503" w:rsidRPr="000D52EB">
        <w:rPr>
          <w:rFonts w:ascii="Arial" w:hAnsi="Arial" w:cs="Arial"/>
          <w:lang w:val="x-none" w:eastAsia="x-none"/>
        </w:rPr>
        <w:t>umowy</w:t>
      </w:r>
      <w:r w:rsidRPr="000D52EB">
        <w:rPr>
          <w:rFonts w:ascii="Arial" w:hAnsi="Arial" w:cs="Arial"/>
          <w:lang w:val="x-none" w:eastAsia="x-none"/>
        </w:rPr>
        <w:t xml:space="preserve"> ze wszystkimi składnikami wchodzącymi w jego skład. Po aktualizacji mają zostać przywrócone wszystkie funkcjonalności rozwiązania.</w:t>
      </w:r>
    </w:p>
    <w:p w14:paraId="7F060B0C" w14:textId="427633F7" w:rsidR="003758FF" w:rsidRPr="006135B9" w:rsidRDefault="003758FF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</w:pPr>
      <w:r w:rsidRPr="006135B9">
        <w:rPr>
          <w:rFonts w:ascii="Arial" w:hAnsi="Arial" w:cs="Arial"/>
          <w:sz w:val="22"/>
          <w:szCs w:val="22"/>
        </w:rPr>
        <w:t>Gwarancja dla oprogramowania ma polegać również na świadczeniu usługi wsparcia producenta oprogramowania z możliwością jego aktualizacji do najnowszej wersji i zgłaszania problemów na warunkach producenta oprogramowania.</w:t>
      </w:r>
    </w:p>
    <w:p w14:paraId="091509EE" w14:textId="20ED7BD8" w:rsidR="001A21FD" w:rsidRDefault="001A21FD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lang w:val="x-none"/>
        </w:rPr>
      </w:pPr>
    </w:p>
    <w:p w14:paraId="51B4DEEA" w14:textId="6964BDA9" w:rsidR="00D744CD" w:rsidRDefault="00D744CD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lang w:val="x-none"/>
        </w:rPr>
      </w:pPr>
    </w:p>
    <w:p w14:paraId="58CCE093" w14:textId="094D7BB8" w:rsidR="00D744CD" w:rsidRDefault="00D744CD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lang w:val="x-none"/>
        </w:rPr>
      </w:pPr>
    </w:p>
    <w:p w14:paraId="7C900041" w14:textId="77777777" w:rsidR="00D744CD" w:rsidRPr="00A34C06" w:rsidRDefault="00D744CD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lang w:val="x-none"/>
        </w:rPr>
      </w:pPr>
    </w:p>
    <w:p w14:paraId="452FE8C5" w14:textId="17AD5B4F" w:rsidR="009C1D9C" w:rsidRPr="00A34C06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34C06">
        <w:rPr>
          <w:rStyle w:val="FontStyle73"/>
          <w:rFonts w:ascii="Arial" w:eastAsia="Calibri" w:hAnsi="Arial" w:cs="Arial"/>
          <w:b/>
        </w:rPr>
        <w:t xml:space="preserve">§ </w:t>
      </w:r>
      <w:r w:rsidR="0050617D">
        <w:rPr>
          <w:rStyle w:val="FontStyle73"/>
          <w:rFonts w:ascii="Arial" w:eastAsia="Calibri" w:hAnsi="Arial" w:cs="Arial"/>
          <w:b/>
        </w:rPr>
        <w:t>10</w:t>
      </w:r>
      <w:r w:rsidRPr="00A34C06">
        <w:rPr>
          <w:rStyle w:val="FontStyle73"/>
          <w:rFonts w:ascii="Arial" w:eastAsia="Calibri" w:hAnsi="Arial" w:cs="Arial"/>
          <w:b/>
        </w:rPr>
        <w:t>.</w:t>
      </w:r>
    </w:p>
    <w:p w14:paraId="5A019F03" w14:textId="77777777" w:rsidR="009C1D9C" w:rsidRPr="00A34C06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A34C06">
        <w:rPr>
          <w:rFonts w:ascii="Arial" w:hAnsi="Arial" w:cs="Arial"/>
          <w:b/>
        </w:rPr>
        <w:t>Z</w:t>
      </w:r>
      <w:r w:rsidR="009C1D9C" w:rsidRPr="00A34C06">
        <w:rPr>
          <w:rFonts w:ascii="Arial" w:hAnsi="Arial" w:cs="Arial"/>
          <w:b/>
        </w:rPr>
        <w:t>mian</w:t>
      </w:r>
      <w:r w:rsidR="000A5DE1" w:rsidRPr="00A34C06">
        <w:rPr>
          <w:rFonts w:ascii="Arial" w:hAnsi="Arial" w:cs="Arial"/>
          <w:b/>
        </w:rPr>
        <w:t>a</w:t>
      </w:r>
      <w:r w:rsidR="009C1D9C" w:rsidRPr="00A34C06">
        <w:rPr>
          <w:rFonts w:ascii="Arial" w:hAnsi="Arial" w:cs="Arial"/>
          <w:b/>
        </w:rPr>
        <w:t xml:space="preserve"> umowy </w:t>
      </w:r>
    </w:p>
    <w:p w14:paraId="0B3E20F1" w14:textId="77777777" w:rsidR="009C1D9C" w:rsidRPr="00A34C06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A34C06">
        <w:rPr>
          <w:rFonts w:ascii="Arial" w:hAnsi="Arial" w:cs="Arial"/>
          <w:sz w:val="22"/>
          <w:szCs w:val="22"/>
        </w:rPr>
        <w:t>Zmiana umowy dopuszczalna jest w zakresie i na warunkach przewidzianych przepisa</w:t>
      </w:r>
      <w:r w:rsidR="003C40C4" w:rsidRPr="00A34C06">
        <w:rPr>
          <w:rFonts w:ascii="Arial" w:hAnsi="Arial" w:cs="Arial"/>
          <w:sz w:val="22"/>
          <w:szCs w:val="22"/>
        </w:rPr>
        <w:t xml:space="preserve">mi ustawy </w:t>
      </w:r>
      <w:proofErr w:type="spellStart"/>
      <w:r w:rsidR="003C40C4" w:rsidRPr="00A34C06">
        <w:rPr>
          <w:rFonts w:ascii="Arial" w:hAnsi="Arial" w:cs="Arial"/>
          <w:sz w:val="22"/>
          <w:szCs w:val="22"/>
        </w:rPr>
        <w:t>Pzp</w:t>
      </w:r>
      <w:proofErr w:type="spellEnd"/>
      <w:r w:rsidR="003C40C4" w:rsidRPr="00A34C06">
        <w:rPr>
          <w:rFonts w:ascii="Arial" w:hAnsi="Arial" w:cs="Arial"/>
          <w:sz w:val="22"/>
          <w:szCs w:val="22"/>
        </w:rPr>
        <w:t>, w szczególności w przypadku</w:t>
      </w:r>
      <w:r w:rsidR="003C40C4" w:rsidRPr="00A34C06">
        <w:rPr>
          <w:rFonts w:ascii="Arial" w:hAnsi="Arial" w:cs="Arial"/>
          <w:sz w:val="22"/>
          <w:szCs w:val="22"/>
          <w:lang w:val="pl-PL"/>
        </w:rPr>
        <w:t>:</w:t>
      </w:r>
    </w:p>
    <w:p w14:paraId="698271C6" w14:textId="4BB46F49" w:rsidR="002B793B" w:rsidRPr="00A34C0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>wprowadzenia przez producenta nowej wersji oprogramowania lub innych produktów, ZAMAWIAJĄCY dopuszcza zmianę wersji oprogramowania lub produktu pod warunkiem, że nowa wersja spełnia wymagania określone w załączniku nr 1 do umowy;</w:t>
      </w:r>
    </w:p>
    <w:p w14:paraId="4C53A9EC" w14:textId="641E1437" w:rsidR="002B793B" w:rsidRPr="00A34C0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 do umowy</w:t>
      </w:r>
      <w:r w:rsidR="000A5DE1" w:rsidRPr="00A34C06">
        <w:rPr>
          <w:rFonts w:ascii="Arial" w:hAnsi="Arial" w:cs="Arial"/>
        </w:rPr>
        <w:t>;</w:t>
      </w:r>
    </w:p>
    <w:p w14:paraId="40AA9947" w14:textId="70FA73DE" w:rsidR="002B793B" w:rsidRPr="00A34C0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 w załączniku nr 1 do umowy dla produktu zastępowanego, rekomendowanym przez producenta lub WYKONAWCĘ w związku z ujawnieniem wad;</w:t>
      </w:r>
    </w:p>
    <w:p w14:paraId="6BC70AC3" w14:textId="77777777" w:rsidR="002B793B" w:rsidRPr="00A34C0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14:paraId="43E059A0" w14:textId="77777777" w:rsidR="004D4552" w:rsidRPr="00A34C0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>w zakresie obowiązującej stawki podatku VAT, w przypadku zmian powszechnie obowiązującego prawa w tym zakresie;</w:t>
      </w:r>
    </w:p>
    <w:p w14:paraId="10DB2359" w14:textId="77777777" w:rsidR="002B793B" w:rsidRPr="00A34C0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 xml:space="preserve">zmiany terminu wykonania umowy (o czas trwania przeszkód) w związku </w:t>
      </w:r>
      <w:r w:rsidRPr="00A34C06">
        <w:rPr>
          <w:rFonts w:ascii="Arial" w:hAnsi="Arial" w:cs="Arial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A34C06">
        <w:rPr>
          <w:rFonts w:ascii="Arial" w:hAnsi="Arial" w:cs="Arial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14:paraId="41E7C71A" w14:textId="77777777" w:rsidR="002B793B" w:rsidRPr="00A34C0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34C06">
        <w:rPr>
          <w:rFonts w:ascii="Arial" w:hAnsi="Arial" w:cs="Arial"/>
        </w:rPr>
        <w:t xml:space="preserve">konieczności zmiany terminu wykonania lub odbioru przedmiotu umowy spowodowanej podjęciem przez </w:t>
      </w:r>
      <w:r w:rsidR="00766145" w:rsidRPr="00A34C06">
        <w:rPr>
          <w:rFonts w:ascii="Arial" w:hAnsi="Arial" w:cs="Arial"/>
        </w:rPr>
        <w:t xml:space="preserve">ZAMAWIAJĄCEGO </w:t>
      </w:r>
      <w:r w:rsidRPr="00A34C06">
        <w:rPr>
          <w:rFonts w:ascii="Arial" w:hAnsi="Arial" w:cs="Arial"/>
        </w:rPr>
        <w:t>decyzji o przeprowadzeniu przez osobę trzecią kontroli jakości i sposobu realizacji umowy;</w:t>
      </w:r>
    </w:p>
    <w:p w14:paraId="73CE0C01" w14:textId="45063651" w:rsidR="009C1D9C" w:rsidRPr="00A34C0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Style w:val="FontStyle73"/>
          <w:rFonts w:ascii="Arial" w:hAnsi="Arial" w:cs="Arial"/>
        </w:rPr>
      </w:pPr>
      <w:r w:rsidRPr="00A34C06">
        <w:rPr>
          <w:rFonts w:ascii="Arial" w:hAnsi="Arial" w:cs="Arial"/>
        </w:rPr>
        <w:t xml:space="preserve">ograniczenia lub braku możliwości realizacji przedmiotu umowy wynikającego </w:t>
      </w:r>
      <w:r w:rsidRPr="00A34C06">
        <w:rPr>
          <w:rFonts w:ascii="Arial" w:hAnsi="Arial" w:cs="Arial"/>
        </w:rPr>
        <w:br/>
        <w:t xml:space="preserve">z ograniczeń, które nakłada ustawa z dnia 2 marca 2020 r. o szczególnych rozwiązaniach związanych z zapobieganiem, przeciwdziałaniem i zwalczaniem COVID-19, innych chorób zakaźnych oraz wywołanych nimi sytuacji kryzysowych (Dz. U. z </w:t>
      </w:r>
      <w:r w:rsidR="00980108">
        <w:rPr>
          <w:rFonts w:ascii="Arial" w:hAnsi="Arial" w:cs="Arial"/>
        </w:rPr>
        <w:t>2021</w:t>
      </w:r>
      <w:r w:rsidR="00980108" w:rsidRPr="00A34C06">
        <w:rPr>
          <w:rFonts w:ascii="Arial" w:hAnsi="Arial" w:cs="Arial"/>
        </w:rPr>
        <w:t xml:space="preserve"> </w:t>
      </w:r>
      <w:r w:rsidRPr="00A34C06">
        <w:rPr>
          <w:rFonts w:ascii="Arial" w:hAnsi="Arial" w:cs="Arial"/>
        </w:rPr>
        <w:t xml:space="preserve">r. poz. </w:t>
      </w:r>
      <w:r w:rsidR="00980108">
        <w:rPr>
          <w:rFonts w:ascii="Arial" w:hAnsi="Arial" w:cs="Arial"/>
        </w:rPr>
        <w:t>2095</w:t>
      </w:r>
      <w:r w:rsidR="00202DEF" w:rsidRPr="00A34C06">
        <w:rPr>
          <w:rFonts w:ascii="Arial" w:hAnsi="Arial" w:cs="Arial"/>
        </w:rPr>
        <w:t xml:space="preserve">, z </w:t>
      </w:r>
      <w:proofErr w:type="spellStart"/>
      <w:r w:rsidR="00202DEF" w:rsidRPr="00A34C06">
        <w:rPr>
          <w:rFonts w:ascii="Arial" w:hAnsi="Arial" w:cs="Arial"/>
        </w:rPr>
        <w:t>późn</w:t>
      </w:r>
      <w:proofErr w:type="spellEnd"/>
      <w:r w:rsidR="00202DEF" w:rsidRPr="00A34C06">
        <w:rPr>
          <w:rFonts w:ascii="Arial" w:hAnsi="Arial" w:cs="Arial"/>
        </w:rPr>
        <w:t>. zm.</w:t>
      </w:r>
      <w:r w:rsidRPr="00A34C06">
        <w:rPr>
          <w:rFonts w:ascii="Arial" w:hAnsi="Arial" w:cs="Arial"/>
        </w:rPr>
        <w:t>), a także kolejne obowiązujące akty prawne dotyczące przeciwdziałania i zwalczania COVID-19.</w:t>
      </w:r>
    </w:p>
    <w:p w14:paraId="09AB4382" w14:textId="5E6C773B" w:rsidR="001A21FD" w:rsidRPr="00A34C06" w:rsidRDefault="001A21F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0226F20C" w14:textId="55A6470C" w:rsidR="00D24603" w:rsidRDefault="00D24603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67007072" w14:textId="3B8704AF" w:rsidR="00D744CD" w:rsidRDefault="00D744C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45CB725C" w14:textId="30837FFD" w:rsidR="00D744CD" w:rsidRDefault="00D744C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3FD1D824" w14:textId="25F8EE30" w:rsidR="00D744CD" w:rsidRDefault="00D744C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59D66075" w14:textId="77777777" w:rsidR="00D744CD" w:rsidRPr="00A34C06" w:rsidRDefault="00D744C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43458B8F" w14:textId="725138F6" w:rsidR="009C1D9C" w:rsidRPr="00A34C06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</w:rPr>
      </w:pPr>
      <w:r w:rsidRPr="00A34C06">
        <w:rPr>
          <w:rStyle w:val="FontStyle73"/>
          <w:rFonts w:ascii="Arial" w:eastAsia="Calibri" w:hAnsi="Arial" w:cs="Arial"/>
          <w:b/>
        </w:rPr>
        <w:t xml:space="preserve">§ </w:t>
      </w:r>
      <w:r w:rsidR="0050617D">
        <w:rPr>
          <w:rStyle w:val="FontStyle73"/>
          <w:rFonts w:ascii="Arial" w:eastAsia="Calibri" w:hAnsi="Arial" w:cs="Arial"/>
          <w:b/>
        </w:rPr>
        <w:t>11</w:t>
      </w:r>
      <w:r w:rsidRPr="00A34C06">
        <w:rPr>
          <w:rStyle w:val="FontStyle73"/>
          <w:rFonts w:ascii="Arial" w:eastAsia="Calibri" w:hAnsi="Arial" w:cs="Arial"/>
          <w:b/>
        </w:rPr>
        <w:t>.</w:t>
      </w:r>
    </w:p>
    <w:p w14:paraId="5E07D6AC" w14:textId="77777777" w:rsidR="009C1D9C" w:rsidRPr="00A34C06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>Rozstrzyganie sporów i obowiązujące prawo</w:t>
      </w:r>
    </w:p>
    <w:p w14:paraId="6DC369A3" w14:textId="77777777" w:rsidR="009C1D9C" w:rsidRPr="00A34C06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14:paraId="7CB8744B" w14:textId="77777777" w:rsidR="009C1D9C" w:rsidRPr="00A34C06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W sprawach nieobjętych umową będą miały</w:t>
      </w:r>
      <w:r w:rsidR="003C40C4" w:rsidRPr="00A34C06">
        <w:rPr>
          <w:rStyle w:val="FontStyle50"/>
          <w:rFonts w:ascii="Arial" w:hAnsi="Arial" w:cs="Arial"/>
          <w:sz w:val="22"/>
          <w:szCs w:val="22"/>
        </w:rPr>
        <w:t xml:space="preserve"> zastosowanie przepisy ustawy </w:t>
      </w:r>
      <w:proofErr w:type="spellStart"/>
      <w:r w:rsidR="003C40C4" w:rsidRPr="00A34C06">
        <w:rPr>
          <w:rStyle w:val="FontStyle50"/>
          <w:rFonts w:ascii="Arial" w:hAnsi="Arial" w:cs="Arial"/>
          <w:sz w:val="22"/>
          <w:szCs w:val="22"/>
        </w:rPr>
        <w:t>Pz</w:t>
      </w:r>
      <w:r w:rsidR="009A200B" w:rsidRPr="00A34C06">
        <w:rPr>
          <w:rStyle w:val="FontStyle50"/>
          <w:rFonts w:ascii="Arial" w:hAnsi="Arial" w:cs="Arial"/>
          <w:sz w:val="22"/>
          <w:szCs w:val="22"/>
        </w:rPr>
        <w:t>p</w:t>
      </w:r>
      <w:proofErr w:type="spellEnd"/>
      <w:r w:rsidR="00FB1EB9" w:rsidRPr="00A34C06">
        <w:rPr>
          <w:rStyle w:val="FontStyle50"/>
          <w:rFonts w:ascii="Arial" w:hAnsi="Arial" w:cs="Arial"/>
          <w:sz w:val="22"/>
          <w:szCs w:val="22"/>
        </w:rPr>
        <w:t xml:space="preserve"> oraz odpowiednie przepisy Kodeksu cywilnego, z wyłączeniem art. 509 k.c.</w:t>
      </w:r>
    </w:p>
    <w:p w14:paraId="44A05946" w14:textId="061DF1E3" w:rsidR="001A21FD" w:rsidRPr="00A34C06" w:rsidRDefault="001A21F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75A71C0A" w14:textId="77777777" w:rsidR="007D1E11" w:rsidRPr="00A34C06" w:rsidRDefault="007D1E11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6AD007F0" w14:textId="6039E135" w:rsidR="009C1D9C" w:rsidRPr="00A34C06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34C06">
        <w:rPr>
          <w:rStyle w:val="FontStyle73"/>
          <w:rFonts w:ascii="Arial" w:eastAsia="Calibri" w:hAnsi="Arial" w:cs="Arial"/>
          <w:b/>
        </w:rPr>
        <w:t>§ 1</w:t>
      </w:r>
      <w:r w:rsidR="0050617D">
        <w:rPr>
          <w:rStyle w:val="FontStyle73"/>
          <w:rFonts w:ascii="Arial" w:eastAsia="Calibri" w:hAnsi="Arial" w:cs="Arial"/>
          <w:b/>
        </w:rPr>
        <w:t>2</w:t>
      </w:r>
      <w:r w:rsidRPr="00A34C06">
        <w:rPr>
          <w:rStyle w:val="FontStyle73"/>
          <w:rFonts w:ascii="Arial" w:eastAsia="Calibri" w:hAnsi="Arial" w:cs="Arial"/>
          <w:b/>
        </w:rPr>
        <w:t>.</w:t>
      </w:r>
    </w:p>
    <w:p w14:paraId="49CD6CCF" w14:textId="77777777" w:rsidR="009C1D9C" w:rsidRPr="00A34C06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34C06">
        <w:rPr>
          <w:rStyle w:val="FontStyle126"/>
          <w:rFonts w:ascii="Arial" w:hAnsi="Arial" w:cs="Arial"/>
        </w:rPr>
        <w:t>Postanowienia końcowe</w:t>
      </w:r>
    </w:p>
    <w:p w14:paraId="68D42D52" w14:textId="77777777" w:rsidR="009C1D9C" w:rsidRPr="00A34C06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Wszelkie zmiany i uzupełnienia do umowy wymagają formy pisemnej pod rygorem nieważności.</w:t>
      </w:r>
    </w:p>
    <w:p w14:paraId="2EDB80C0" w14:textId="77777777" w:rsidR="009C1D9C" w:rsidRPr="00A34C06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14:paraId="35E7170C" w14:textId="77777777" w:rsidR="00A02F8C" w:rsidRPr="00A34C06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Bieżąca wymiana informacji może być dokonywana ustnie lub za pomocą poczty elektronicznej.</w:t>
      </w:r>
    </w:p>
    <w:p w14:paraId="7D6C0444" w14:textId="77777777" w:rsidR="00A02F8C" w:rsidRPr="00A34C06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Umowa wchodzi w życie z dniem jej podpisania.</w:t>
      </w:r>
    </w:p>
    <w:p w14:paraId="33ECADE6" w14:textId="77777777" w:rsidR="009C1D9C" w:rsidRPr="00A34C06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Załączniki do umowy stanowią jej integralną część.</w:t>
      </w:r>
    </w:p>
    <w:p w14:paraId="2A918C97" w14:textId="1508436E" w:rsidR="00E350D8" w:rsidRPr="00A34C06" w:rsidRDefault="009C1D9C" w:rsidP="00265CB8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A34C06">
        <w:rPr>
          <w:rStyle w:val="FontStyle50"/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2CCB33EE" w14:textId="77777777" w:rsidR="009C1D9C" w:rsidRPr="00A34C06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0A93F859" w14:textId="77777777" w:rsidR="009C1D9C" w:rsidRPr="00A34C06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spacing w:val="0"/>
          <w:sz w:val="22"/>
          <w:szCs w:val="22"/>
        </w:rPr>
      </w:pPr>
      <w:r w:rsidRPr="00A34C06">
        <w:rPr>
          <w:rFonts w:ascii="Arial" w:hAnsi="Arial" w:cs="Arial"/>
          <w:b/>
          <w:bCs/>
          <w:spacing w:val="0"/>
          <w:sz w:val="22"/>
          <w:szCs w:val="22"/>
        </w:rPr>
        <w:t>Załączniki do Umowy</w:t>
      </w:r>
    </w:p>
    <w:p w14:paraId="69AB1B5D" w14:textId="120CDEC4" w:rsidR="009C1D9C" w:rsidRPr="00A34C06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>Załącznik nr 1</w:t>
      </w:r>
      <w:r w:rsidR="00A53E9B" w:rsidRPr="00A34C06">
        <w:rPr>
          <w:rFonts w:ascii="Arial" w:hAnsi="Arial" w:cs="Arial"/>
          <w:bCs/>
          <w:spacing w:val="0"/>
          <w:sz w:val="22"/>
          <w:szCs w:val="22"/>
        </w:rPr>
        <w:t xml:space="preserve"> </w:t>
      </w: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 – Opis przedmiotu zamówienia</w:t>
      </w:r>
    </w:p>
    <w:p w14:paraId="64459EFE" w14:textId="12CAAF17" w:rsidR="009C1D9C" w:rsidRPr="00A34C06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Załącznik nr 2 </w:t>
      </w:r>
      <w:r w:rsidR="005D3CCC" w:rsidRPr="00A34C06">
        <w:rPr>
          <w:rFonts w:ascii="Arial" w:hAnsi="Arial" w:cs="Arial"/>
          <w:bCs/>
          <w:spacing w:val="0"/>
          <w:sz w:val="22"/>
          <w:szCs w:val="22"/>
        </w:rPr>
        <w:t xml:space="preserve"> </w:t>
      </w:r>
      <w:r w:rsidRPr="00A34C06">
        <w:rPr>
          <w:rFonts w:ascii="Arial" w:hAnsi="Arial" w:cs="Arial"/>
          <w:bCs/>
          <w:spacing w:val="0"/>
          <w:sz w:val="22"/>
          <w:szCs w:val="22"/>
        </w:rPr>
        <w:t>– Wzór protokół odbioru</w:t>
      </w:r>
    </w:p>
    <w:p w14:paraId="5DF158CD" w14:textId="04ABCD71" w:rsidR="00550F80" w:rsidRPr="00A34C06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34C06">
        <w:rPr>
          <w:rFonts w:ascii="Arial" w:hAnsi="Arial" w:cs="Arial"/>
          <w:bCs/>
          <w:spacing w:val="0"/>
          <w:sz w:val="22"/>
          <w:szCs w:val="22"/>
        </w:rPr>
        <w:t xml:space="preserve">Załącznik nr 3 </w:t>
      </w:r>
      <w:r w:rsidR="005D3CCC" w:rsidRPr="00A34C06">
        <w:rPr>
          <w:rFonts w:ascii="Arial" w:hAnsi="Arial" w:cs="Arial"/>
          <w:bCs/>
          <w:spacing w:val="0"/>
          <w:sz w:val="22"/>
          <w:szCs w:val="22"/>
        </w:rPr>
        <w:t xml:space="preserve"> </w:t>
      </w:r>
      <w:r w:rsidRPr="00A34C06">
        <w:rPr>
          <w:rFonts w:ascii="Arial" w:hAnsi="Arial" w:cs="Arial"/>
          <w:bCs/>
          <w:spacing w:val="0"/>
          <w:sz w:val="22"/>
          <w:szCs w:val="22"/>
        </w:rPr>
        <w:t>– Formularz cenowy</w:t>
      </w:r>
    </w:p>
    <w:p w14:paraId="14F5CBB1" w14:textId="77777777" w:rsidR="009C1D9C" w:rsidRPr="00A34C06" w:rsidRDefault="009C1D9C" w:rsidP="007354DE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3493F82E" w14:textId="77777777" w:rsidR="009C1D9C" w:rsidRPr="00A34C06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2BA4BD00" w14:textId="472881A7" w:rsidR="009C1D9C" w:rsidRPr="00FC17A9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spacing w:val="0"/>
          <w:sz w:val="22"/>
          <w:szCs w:val="22"/>
        </w:rPr>
      </w:pPr>
      <w:r w:rsidRPr="00A34C06">
        <w:rPr>
          <w:rFonts w:ascii="Arial" w:hAnsi="Arial" w:cs="Arial"/>
          <w:b/>
          <w:bCs/>
          <w:spacing w:val="0"/>
          <w:sz w:val="22"/>
          <w:szCs w:val="22"/>
        </w:rPr>
        <w:t xml:space="preserve">ZA </w:t>
      </w:r>
      <w:r w:rsidR="00835430" w:rsidRPr="00A34C06">
        <w:rPr>
          <w:rFonts w:ascii="Arial" w:hAnsi="Arial" w:cs="Arial"/>
          <w:b/>
          <w:bCs/>
          <w:spacing w:val="0"/>
          <w:sz w:val="22"/>
          <w:szCs w:val="22"/>
        </w:rPr>
        <w:t>ZAMAWIAJĄCEGO</w:t>
      </w:r>
      <w:r w:rsidRPr="00A34C0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34C0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34C0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34C06">
        <w:rPr>
          <w:rFonts w:ascii="Arial" w:hAnsi="Arial" w:cs="Arial"/>
          <w:b/>
          <w:bCs/>
          <w:spacing w:val="0"/>
          <w:sz w:val="22"/>
          <w:szCs w:val="22"/>
        </w:rPr>
        <w:tab/>
        <w:t xml:space="preserve">                      ZA </w:t>
      </w:r>
      <w:r w:rsidR="00835430" w:rsidRPr="00A34C06">
        <w:rPr>
          <w:rFonts w:ascii="Arial" w:hAnsi="Arial" w:cs="Arial"/>
          <w:b/>
          <w:bCs/>
          <w:spacing w:val="0"/>
          <w:sz w:val="22"/>
          <w:szCs w:val="22"/>
        </w:rPr>
        <w:t>WYKONAWCĘ</w:t>
      </w:r>
    </w:p>
    <w:p w14:paraId="69F37CFE" w14:textId="77777777" w:rsidR="009C1D9C" w:rsidRPr="00FC17A9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3D0F0DDD" w14:textId="77777777" w:rsidR="00EC08DC" w:rsidRPr="00FC17A9" w:rsidRDefault="003C1CDE"/>
    <w:sectPr w:rsidR="00EC08DC" w:rsidRPr="00FC17A9" w:rsidSect="001D5F3D">
      <w:headerReference w:type="default" r:id="rId8"/>
      <w:footerReference w:type="default" r:id="rId9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3EDB" w14:textId="77777777" w:rsidR="00EC6993" w:rsidRDefault="00EC6993">
      <w:pPr>
        <w:spacing w:after="0" w:line="240" w:lineRule="auto"/>
      </w:pPr>
      <w:r>
        <w:separator/>
      </w:r>
    </w:p>
  </w:endnote>
  <w:endnote w:type="continuationSeparator" w:id="0">
    <w:p w14:paraId="2295B3D4" w14:textId="77777777" w:rsidR="00EC6993" w:rsidRDefault="00EC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AA22" w14:textId="77777777"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22507"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ABFB" w14:textId="77777777" w:rsidR="00EC6993" w:rsidRDefault="00EC6993">
      <w:pPr>
        <w:spacing w:after="0" w:line="240" w:lineRule="auto"/>
      </w:pPr>
      <w:r>
        <w:separator/>
      </w:r>
    </w:p>
  </w:footnote>
  <w:footnote w:type="continuationSeparator" w:id="0">
    <w:p w14:paraId="32E1BBBB" w14:textId="77777777" w:rsidR="00EC6993" w:rsidRDefault="00EC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19CA" w14:textId="538A9084" w:rsidR="00920E59" w:rsidRPr="003C1CDE" w:rsidRDefault="003C1CDE" w:rsidP="00920E59">
    <w:pPr>
      <w:pStyle w:val="Nagwek"/>
      <w:jc w:val="right"/>
      <w:rPr>
        <w:rFonts w:ascii="Arial" w:hAnsi="Arial" w:cs="Arial"/>
        <w:sz w:val="20"/>
        <w:szCs w:val="20"/>
        <w:lang w:val="pl-PL"/>
      </w:rPr>
    </w:pPr>
    <w:r w:rsidRPr="003C1CDE">
      <w:rPr>
        <w:rFonts w:ascii="Arial" w:hAnsi="Arial" w:cs="Arial"/>
        <w:sz w:val="20"/>
        <w:szCs w:val="20"/>
        <w:lang w:val="pl-PL"/>
      </w:rPr>
      <w:t>Załącznik nr 2 do SWZ</w:t>
    </w:r>
    <w:r w:rsidRPr="003C1CDE">
      <w:rPr>
        <w:rFonts w:ascii="Arial" w:hAnsi="Arial" w:cs="Arial"/>
        <w:sz w:val="20"/>
        <w:szCs w:val="20"/>
        <w:lang w:val="pl-PL"/>
      </w:rPr>
      <w:br/>
      <w:t>Nr sprawy: BF-IV.2370.2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1E124ECB"/>
    <w:multiLevelType w:val="hybridMultilevel"/>
    <w:tmpl w:val="65921A62"/>
    <w:lvl w:ilvl="0" w:tplc="61822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4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9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18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44AE9"/>
    <w:rsid w:val="000638B6"/>
    <w:rsid w:val="000A1AC5"/>
    <w:rsid w:val="000A5DE1"/>
    <w:rsid w:val="000C5453"/>
    <w:rsid w:val="000D52EB"/>
    <w:rsid w:val="00102435"/>
    <w:rsid w:val="00111B34"/>
    <w:rsid w:val="001267A5"/>
    <w:rsid w:val="0013120A"/>
    <w:rsid w:val="0013452A"/>
    <w:rsid w:val="00137912"/>
    <w:rsid w:val="00140448"/>
    <w:rsid w:val="00145F92"/>
    <w:rsid w:val="00170117"/>
    <w:rsid w:val="001A21FD"/>
    <w:rsid w:val="001B4181"/>
    <w:rsid w:val="001B518A"/>
    <w:rsid w:val="001D3918"/>
    <w:rsid w:val="001D5F3D"/>
    <w:rsid w:val="00202DEF"/>
    <w:rsid w:val="00221DC4"/>
    <w:rsid w:val="002229C9"/>
    <w:rsid w:val="002253C1"/>
    <w:rsid w:val="002442EA"/>
    <w:rsid w:val="0025031F"/>
    <w:rsid w:val="002538E7"/>
    <w:rsid w:val="00265CB8"/>
    <w:rsid w:val="002B793B"/>
    <w:rsid w:val="00300653"/>
    <w:rsid w:val="00310B39"/>
    <w:rsid w:val="0031265E"/>
    <w:rsid w:val="00330146"/>
    <w:rsid w:val="00340DCC"/>
    <w:rsid w:val="00345A4A"/>
    <w:rsid w:val="0036714A"/>
    <w:rsid w:val="003708A3"/>
    <w:rsid w:val="0037404E"/>
    <w:rsid w:val="003757CC"/>
    <w:rsid w:val="003758FF"/>
    <w:rsid w:val="00381E04"/>
    <w:rsid w:val="0038798C"/>
    <w:rsid w:val="003C1CDE"/>
    <w:rsid w:val="003C40C4"/>
    <w:rsid w:val="003C5093"/>
    <w:rsid w:val="003C74F6"/>
    <w:rsid w:val="003D636E"/>
    <w:rsid w:val="00414200"/>
    <w:rsid w:val="00414C73"/>
    <w:rsid w:val="004219DA"/>
    <w:rsid w:val="004374BB"/>
    <w:rsid w:val="0046574F"/>
    <w:rsid w:val="00474AD8"/>
    <w:rsid w:val="00487C7C"/>
    <w:rsid w:val="00490F0A"/>
    <w:rsid w:val="004D4552"/>
    <w:rsid w:val="00501A37"/>
    <w:rsid w:val="0050617D"/>
    <w:rsid w:val="00511A73"/>
    <w:rsid w:val="00550F80"/>
    <w:rsid w:val="00561071"/>
    <w:rsid w:val="00570D78"/>
    <w:rsid w:val="0058786A"/>
    <w:rsid w:val="005B4C4E"/>
    <w:rsid w:val="005C6863"/>
    <w:rsid w:val="005D334A"/>
    <w:rsid w:val="005D3CCC"/>
    <w:rsid w:val="005E335C"/>
    <w:rsid w:val="005E40FE"/>
    <w:rsid w:val="005E6418"/>
    <w:rsid w:val="005F2A4C"/>
    <w:rsid w:val="006070E2"/>
    <w:rsid w:val="006135B9"/>
    <w:rsid w:val="006349C7"/>
    <w:rsid w:val="00645C94"/>
    <w:rsid w:val="00675F80"/>
    <w:rsid w:val="006772DC"/>
    <w:rsid w:val="006942D6"/>
    <w:rsid w:val="00695202"/>
    <w:rsid w:val="006D2C47"/>
    <w:rsid w:val="006E6DA8"/>
    <w:rsid w:val="006F2BF5"/>
    <w:rsid w:val="006F47EA"/>
    <w:rsid w:val="00711BF2"/>
    <w:rsid w:val="007127A3"/>
    <w:rsid w:val="00726827"/>
    <w:rsid w:val="007354DE"/>
    <w:rsid w:val="00736D54"/>
    <w:rsid w:val="0074213C"/>
    <w:rsid w:val="00743D58"/>
    <w:rsid w:val="007623CA"/>
    <w:rsid w:val="007625E3"/>
    <w:rsid w:val="00766145"/>
    <w:rsid w:val="00782A88"/>
    <w:rsid w:val="00794A98"/>
    <w:rsid w:val="007A7480"/>
    <w:rsid w:val="007B7710"/>
    <w:rsid w:val="007D1E11"/>
    <w:rsid w:val="007E0821"/>
    <w:rsid w:val="007F159A"/>
    <w:rsid w:val="00801685"/>
    <w:rsid w:val="00801A48"/>
    <w:rsid w:val="00801C68"/>
    <w:rsid w:val="00807B9C"/>
    <w:rsid w:val="00835430"/>
    <w:rsid w:val="0083667D"/>
    <w:rsid w:val="0084082A"/>
    <w:rsid w:val="008709AE"/>
    <w:rsid w:val="0087706D"/>
    <w:rsid w:val="00881073"/>
    <w:rsid w:val="008D25E5"/>
    <w:rsid w:val="008E2DCE"/>
    <w:rsid w:val="008E3D87"/>
    <w:rsid w:val="008E59FC"/>
    <w:rsid w:val="008F4F20"/>
    <w:rsid w:val="009066B8"/>
    <w:rsid w:val="00911107"/>
    <w:rsid w:val="00922507"/>
    <w:rsid w:val="009237A7"/>
    <w:rsid w:val="00933DE4"/>
    <w:rsid w:val="00943DAE"/>
    <w:rsid w:val="00955503"/>
    <w:rsid w:val="0095740D"/>
    <w:rsid w:val="00964568"/>
    <w:rsid w:val="00980108"/>
    <w:rsid w:val="00982E2E"/>
    <w:rsid w:val="009A13C5"/>
    <w:rsid w:val="009A200B"/>
    <w:rsid w:val="009B46EF"/>
    <w:rsid w:val="009C1D9C"/>
    <w:rsid w:val="009D5A70"/>
    <w:rsid w:val="00A02F8C"/>
    <w:rsid w:val="00A34C06"/>
    <w:rsid w:val="00A406EE"/>
    <w:rsid w:val="00A44EC3"/>
    <w:rsid w:val="00A53E9B"/>
    <w:rsid w:val="00A80621"/>
    <w:rsid w:val="00A8078E"/>
    <w:rsid w:val="00AB7069"/>
    <w:rsid w:val="00AF1985"/>
    <w:rsid w:val="00B04F0F"/>
    <w:rsid w:val="00B11336"/>
    <w:rsid w:val="00B33E34"/>
    <w:rsid w:val="00B75060"/>
    <w:rsid w:val="00B81ECC"/>
    <w:rsid w:val="00B8209C"/>
    <w:rsid w:val="00BB35DD"/>
    <w:rsid w:val="00BC0743"/>
    <w:rsid w:val="00BC143E"/>
    <w:rsid w:val="00BE0558"/>
    <w:rsid w:val="00C12C25"/>
    <w:rsid w:val="00C15B1C"/>
    <w:rsid w:val="00C203EC"/>
    <w:rsid w:val="00C2510D"/>
    <w:rsid w:val="00C27411"/>
    <w:rsid w:val="00C46762"/>
    <w:rsid w:val="00C52672"/>
    <w:rsid w:val="00C540C7"/>
    <w:rsid w:val="00C57C98"/>
    <w:rsid w:val="00C60113"/>
    <w:rsid w:val="00C74BA6"/>
    <w:rsid w:val="00C7678A"/>
    <w:rsid w:val="00C8495B"/>
    <w:rsid w:val="00C87D65"/>
    <w:rsid w:val="00CE529C"/>
    <w:rsid w:val="00CF606A"/>
    <w:rsid w:val="00D24603"/>
    <w:rsid w:val="00D50C67"/>
    <w:rsid w:val="00D713FA"/>
    <w:rsid w:val="00D744CD"/>
    <w:rsid w:val="00DA6D57"/>
    <w:rsid w:val="00DB0C73"/>
    <w:rsid w:val="00DC2A9D"/>
    <w:rsid w:val="00DF3F2D"/>
    <w:rsid w:val="00E019B7"/>
    <w:rsid w:val="00E02D8E"/>
    <w:rsid w:val="00E21B44"/>
    <w:rsid w:val="00E350D8"/>
    <w:rsid w:val="00E519BB"/>
    <w:rsid w:val="00E82749"/>
    <w:rsid w:val="00E9632A"/>
    <w:rsid w:val="00EA58B9"/>
    <w:rsid w:val="00EB7003"/>
    <w:rsid w:val="00EC326F"/>
    <w:rsid w:val="00EC6993"/>
    <w:rsid w:val="00EE43A5"/>
    <w:rsid w:val="00EF2F37"/>
    <w:rsid w:val="00F22204"/>
    <w:rsid w:val="00F257FD"/>
    <w:rsid w:val="00F26CFA"/>
    <w:rsid w:val="00F80179"/>
    <w:rsid w:val="00F92F63"/>
    <w:rsid w:val="00FA0CDD"/>
    <w:rsid w:val="00FB1EB9"/>
    <w:rsid w:val="00FB56CD"/>
    <w:rsid w:val="00FC17A9"/>
    <w:rsid w:val="00FD10DE"/>
    <w:rsid w:val="00FD6DA2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27FA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B7069"/>
    <w:pPr>
      <w:spacing w:after="0" w:line="240" w:lineRule="auto"/>
    </w:pPr>
    <w:rPr>
      <w:rFonts w:ascii="Calibri" w:eastAsia="Calibri" w:hAnsi="Calibri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4419-E14D-4503-9E0A-2FDD92D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7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K.Owsianko (KG PSP)</cp:lastModifiedBy>
  <cp:revision>12</cp:revision>
  <cp:lastPrinted>2022-11-23T18:04:00Z</cp:lastPrinted>
  <dcterms:created xsi:type="dcterms:W3CDTF">2022-11-14T06:39:00Z</dcterms:created>
  <dcterms:modified xsi:type="dcterms:W3CDTF">2022-11-29T13:26:00Z</dcterms:modified>
</cp:coreProperties>
</file>